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DC0" w:rsidRPr="0011330C" w:rsidRDefault="00363517" w:rsidP="003635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30C">
        <w:rPr>
          <w:rFonts w:ascii="Times New Roman" w:hAnsi="Times New Roman" w:cs="Times New Roman"/>
          <w:b/>
          <w:sz w:val="28"/>
          <w:szCs w:val="28"/>
        </w:rPr>
        <w:t>Мамин праздник</w:t>
      </w:r>
      <w:r w:rsidR="0011330C">
        <w:rPr>
          <w:rFonts w:ascii="Times New Roman" w:hAnsi="Times New Roman" w:cs="Times New Roman"/>
          <w:b/>
          <w:sz w:val="28"/>
          <w:szCs w:val="28"/>
        </w:rPr>
        <w:t>, посвящённый 8 марта.</w:t>
      </w:r>
      <w:r w:rsidR="006773ED" w:rsidRPr="006773ED">
        <w:rPr>
          <w:noProof/>
          <w:lang w:eastAsia="ru-RU"/>
        </w:rPr>
        <w:t xml:space="preserve"> </w:t>
      </w:r>
      <w:r w:rsidR="006773ED" w:rsidRPr="006773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95825" cy="2828925"/>
            <wp:effectExtent l="19050" t="0" r="9525" b="0"/>
            <wp:docPr id="65" name="Рисунок 65" descr="Поделки на 8 м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Поделки на 8 март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517" w:rsidRPr="007A43E1" w:rsidRDefault="00363517" w:rsidP="009D4F8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A43E1">
        <w:rPr>
          <w:rFonts w:ascii="Times New Roman" w:hAnsi="Times New Roman" w:cs="Times New Roman"/>
          <w:b/>
          <w:sz w:val="24"/>
          <w:szCs w:val="24"/>
        </w:rPr>
        <w:t>Цель:</w:t>
      </w:r>
      <w:r w:rsidR="005661D8" w:rsidRPr="007A43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4F8F" w:rsidRPr="007A43E1" w:rsidRDefault="009D4F8F" w:rsidP="009D4F8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661D8" w:rsidRPr="007A43E1" w:rsidRDefault="005661D8" w:rsidP="009D4F8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43E1">
        <w:rPr>
          <w:rFonts w:ascii="Times New Roman" w:hAnsi="Times New Roman" w:cs="Times New Roman"/>
          <w:sz w:val="24"/>
          <w:szCs w:val="24"/>
        </w:rPr>
        <w:t>- воспитывать чувство любви, уважения, чуткости к маме, бабушке, девочке;</w:t>
      </w:r>
    </w:p>
    <w:p w:rsidR="005661D8" w:rsidRPr="007A43E1" w:rsidRDefault="005661D8" w:rsidP="009D4F8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43E1">
        <w:rPr>
          <w:rFonts w:ascii="Times New Roman" w:hAnsi="Times New Roman" w:cs="Times New Roman"/>
          <w:sz w:val="24"/>
          <w:szCs w:val="24"/>
        </w:rPr>
        <w:t>- дать навыки гуманистического отношения, общения с девочкой, мамой, бабушкой</w:t>
      </w:r>
      <w:r w:rsidR="009D4F8F" w:rsidRPr="007A43E1">
        <w:rPr>
          <w:rFonts w:ascii="Times New Roman" w:hAnsi="Times New Roman" w:cs="Times New Roman"/>
          <w:sz w:val="24"/>
          <w:szCs w:val="24"/>
        </w:rPr>
        <w:t>.</w:t>
      </w:r>
    </w:p>
    <w:p w:rsidR="005661D8" w:rsidRPr="007A43E1" w:rsidRDefault="005661D8" w:rsidP="009D4F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3517" w:rsidRPr="007A43E1" w:rsidRDefault="00363517" w:rsidP="009D4F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3E1">
        <w:rPr>
          <w:rFonts w:ascii="Times New Roman" w:hAnsi="Times New Roman" w:cs="Times New Roman"/>
          <w:b/>
          <w:sz w:val="24"/>
          <w:szCs w:val="24"/>
        </w:rPr>
        <w:t>Ход праздника</w:t>
      </w:r>
    </w:p>
    <w:p w:rsidR="00363517" w:rsidRPr="007A43E1" w:rsidRDefault="00363517" w:rsidP="0011330C">
      <w:pPr>
        <w:pStyle w:val="a3"/>
        <w:rPr>
          <w:rFonts w:ascii="Times New Roman" w:hAnsi="Times New Roman" w:cs="Times New Roman"/>
        </w:rPr>
      </w:pPr>
      <w:r w:rsidRPr="007A43E1">
        <w:rPr>
          <w:rFonts w:ascii="Times New Roman" w:hAnsi="Times New Roman" w:cs="Times New Roman"/>
          <w:b/>
        </w:rPr>
        <w:t xml:space="preserve">1 ученик: </w:t>
      </w:r>
      <w:r w:rsidRPr="007A43E1">
        <w:rPr>
          <w:rFonts w:ascii="Times New Roman" w:hAnsi="Times New Roman" w:cs="Times New Roman"/>
        </w:rPr>
        <w:t>Звонко капают капели</w:t>
      </w:r>
    </w:p>
    <w:p w:rsidR="00363517" w:rsidRPr="007A43E1" w:rsidRDefault="00363517" w:rsidP="0011330C">
      <w:pPr>
        <w:pStyle w:val="a3"/>
        <w:rPr>
          <w:rFonts w:ascii="Times New Roman" w:hAnsi="Times New Roman" w:cs="Times New Roman"/>
        </w:rPr>
      </w:pPr>
      <w:r w:rsidRPr="007A43E1">
        <w:rPr>
          <w:rFonts w:ascii="Times New Roman" w:hAnsi="Times New Roman" w:cs="Times New Roman"/>
        </w:rPr>
        <w:t>Возле нашего окна,</w:t>
      </w:r>
    </w:p>
    <w:p w:rsidR="00363517" w:rsidRPr="007A43E1" w:rsidRDefault="00363517" w:rsidP="0011330C">
      <w:pPr>
        <w:pStyle w:val="a3"/>
        <w:rPr>
          <w:rFonts w:ascii="Times New Roman" w:hAnsi="Times New Roman" w:cs="Times New Roman"/>
        </w:rPr>
      </w:pPr>
      <w:r w:rsidRPr="007A43E1">
        <w:rPr>
          <w:rFonts w:ascii="Times New Roman" w:hAnsi="Times New Roman" w:cs="Times New Roman"/>
        </w:rPr>
        <w:t>Птицы весело запели:</w:t>
      </w:r>
    </w:p>
    <w:p w:rsidR="00363517" w:rsidRPr="007A43E1" w:rsidRDefault="00363517" w:rsidP="0011330C">
      <w:pPr>
        <w:pStyle w:val="a3"/>
        <w:rPr>
          <w:rFonts w:ascii="Times New Roman" w:hAnsi="Times New Roman" w:cs="Times New Roman"/>
        </w:rPr>
      </w:pPr>
      <w:proofErr w:type="spellStart"/>
      <w:r w:rsidRPr="007A43E1">
        <w:rPr>
          <w:rFonts w:ascii="Times New Roman" w:hAnsi="Times New Roman" w:cs="Times New Roman"/>
        </w:rPr>
        <w:t>Чив-чив-чи</w:t>
      </w:r>
      <w:proofErr w:type="gramStart"/>
      <w:r w:rsidRPr="007A43E1">
        <w:rPr>
          <w:rFonts w:ascii="Times New Roman" w:hAnsi="Times New Roman" w:cs="Times New Roman"/>
        </w:rPr>
        <w:t>в</w:t>
      </w:r>
      <w:proofErr w:type="spellEnd"/>
      <w:r w:rsidRPr="007A43E1">
        <w:rPr>
          <w:rFonts w:ascii="Times New Roman" w:hAnsi="Times New Roman" w:cs="Times New Roman"/>
        </w:rPr>
        <w:t>-</w:t>
      </w:r>
      <w:proofErr w:type="gramEnd"/>
      <w:r w:rsidRPr="007A43E1">
        <w:rPr>
          <w:rFonts w:ascii="Times New Roman" w:hAnsi="Times New Roman" w:cs="Times New Roman"/>
        </w:rPr>
        <w:t xml:space="preserve"> пришла весна!</w:t>
      </w:r>
    </w:p>
    <w:p w:rsidR="00614B94" w:rsidRPr="007A43E1" w:rsidRDefault="00614B94" w:rsidP="0011330C">
      <w:pPr>
        <w:pStyle w:val="a3"/>
        <w:rPr>
          <w:rFonts w:ascii="Times New Roman" w:hAnsi="Times New Roman" w:cs="Times New Roman"/>
        </w:rPr>
      </w:pPr>
    </w:p>
    <w:p w:rsidR="00363517" w:rsidRPr="007A43E1" w:rsidRDefault="00363517" w:rsidP="0011330C">
      <w:pPr>
        <w:pStyle w:val="a3"/>
        <w:rPr>
          <w:rFonts w:ascii="Times New Roman" w:hAnsi="Times New Roman" w:cs="Times New Roman"/>
        </w:rPr>
      </w:pPr>
      <w:r w:rsidRPr="007A43E1">
        <w:rPr>
          <w:rFonts w:ascii="Times New Roman" w:hAnsi="Times New Roman" w:cs="Times New Roman"/>
          <w:b/>
        </w:rPr>
        <w:t>2 ученик:</w:t>
      </w:r>
      <w:r w:rsidRPr="007A43E1">
        <w:rPr>
          <w:rFonts w:ascii="Times New Roman" w:hAnsi="Times New Roman" w:cs="Times New Roman"/>
        </w:rPr>
        <w:t xml:space="preserve"> Мы вчера нашли подснежник</w:t>
      </w:r>
    </w:p>
    <w:p w:rsidR="00363517" w:rsidRPr="007A43E1" w:rsidRDefault="00363517" w:rsidP="0011330C">
      <w:pPr>
        <w:pStyle w:val="a3"/>
        <w:rPr>
          <w:rFonts w:ascii="Times New Roman" w:hAnsi="Times New Roman" w:cs="Times New Roman"/>
        </w:rPr>
      </w:pPr>
      <w:r w:rsidRPr="007A43E1">
        <w:rPr>
          <w:rFonts w:ascii="Times New Roman" w:hAnsi="Times New Roman" w:cs="Times New Roman"/>
        </w:rPr>
        <w:t>На проталинке лесной,</w:t>
      </w:r>
    </w:p>
    <w:p w:rsidR="00363517" w:rsidRPr="007A43E1" w:rsidRDefault="00363517" w:rsidP="0011330C">
      <w:pPr>
        <w:pStyle w:val="a3"/>
        <w:rPr>
          <w:rFonts w:ascii="Times New Roman" w:hAnsi="Times New Roman" w:cs="Times New Roman"/>
        </w:rPr>
      </w:pPr>
      <w:proofErr w:type="spellStart"/>
      <w:r w:rsidRPr="007A43E1">
        <w:rPr>
          <w:rFonts w:ascii="Times New Roman" w:hAnsi="Times New Roman" w:cs="Times New Roman"/>
        </w:rPr>
        <w:t>Голубой</w:t>
      </w:r>
      <w:proofErr w:type="spellEnd"/>
      <w:r w:rsidR="00614B94" w:rsidRPr="007A43E1">
        <w:rPr>
          <w:rFonts w:ascii="Times New Roman" w:hAnsi="Times New Roman" w:cs="Times New Roman"/>
        </w:rPr>
        <w:t xml:space="preserve"> </w:t>
      </w:r>
      <w:r w:rsidRPr="007A43E1">
        <w:rPr>
          <w:rFonts w:ascii="Times New Roman" w:hAnsi="Times New Roman" w:cs="Times New Roman"/>
        </w:rPr>
        <w:t xml:space="preserve"> цветочек нежный</w:t>
      </w:r>
    </w:p>
    <w:p w:rsidR="00363517" w:rsidRPr="007A43E1" w:rsidRDefault="00363517" w:rsidP="0011330C">
      <w:pPr>
        <w:pStyle w:val="a3"/>
        <w:rPr>
          <w:rFonts w:ascii="Times New Roman" w:hAnsi="Times New Roman" w:cs="Times New Roman"/>
        </w:rPr>
      </w:pPr>
      <w:r w:rsidRPr="007A43E1">
        <w:rPr>
          <w:rFonts w:ascii="Times New Roman" w:hAnsi="Times New Roman" w:cs="Times New Roman"/>
        </w:rPr>
        <w:t>Пахнет солнцем и весной!</w:t>
      </w:r>
    </w:p>
    <w:p w:rsidR="00614B94" w:rsidRPr="007A43E1" w:rsidRDefault="00614B94" w:rsidP="0011330C">
      <w:pPr>
        <w:pStyle w:val="a3"/>
        <w:rPr>
          <w:rFonts w:ascii="Times New Roman" w:hAnsi="Times New Roman" w:cs="Times New Roman"/>
        </w:rPr>
      </w:pPr>
    </w:p>
    <w:p w:rsidR="00363517" w:rsidRPr="007A43E1" w:rsidRDefault="00363517" w:rsidP="0011330C">
      <w:pPr>
        <w:pStyle w:val="a3"/>
        <w:rPr>
          <w:rFonts w:ascii="Times New Roman" w:hAnsi="Times New Roman" w:cs="Times New Roman"/>
        </w:rPr>
      </w:pPr>
      <w:r w:rsidRPr="007A43E1">
        <w:rPr>
          <w:rFonts w:ascii="Times New Roman" w:hAnsi="Times New Roman" w:cs="Times New Roman"/>
          <w:b/>
        </w:rPr>
        <w:t>Учитель:</w:t>
      </w:r>
      <w:r w:rsidRPr="007A43E1">
        <w:rPr>
          <w:rFonts w:ascii="Times New Roman" w:hAnsi="Times New Roman" w:cs="Times New Roman"/>
        </w:rPr>
        <w:t xml:space="preserve"> Сегодня,  друзья</w:t>
      </w:r>
      <w:proofErr w:type="gramStart"/>
      <w:r w:rsidRPr="007A43E1">
        <w:rPr>
          <w:rFonts w:ascii="Times New Roman" w:hAnsi="Times New Roman" w:cs="Times New Roman"/>
        </w:rPr>
        <w:t xml:space="preserve"> ,</w:t>
      </w:r>
      <w:proofErr w:type="gramEnd"/>
      <w:r w:rsidRPr="007A43E1">
        <w:rPr>
          <w:rFonts w:ascii="Times New Roman" w:hAnsi="Times New Roman" w:cs="Times New Roman"/>
        </w:rPr>
        <w:t>самый нежный и ласковый праздник наших бабушек и мам! И не случайно мамин праздник мы отмечаем весной. Солнышко и мама согревают нас, весна и мама ласкают нас!</w:t>
      </w:r>
    </w:p>
    <w:p w:rsidR="00614B94" w:rsidRPr="007A43E1" w:rsidRDefault="00614B94" w:rsidP="0011330C">
      <w:pPr>
        <w:pStyle w:val="a3"/>
        <w:rPr>
          <w:rFonts w:ascii="Times New Roman" w:hAnsi="Times New Roman" w:cs="Times New Roman"/>
        </w:rPr>
      </w:pPr>
    </w:p>
    <w:p w:rsidR="00974FE8" w:rsidRPr="007A43E1" w:rsidRDefault="00974FE8" w:rsidP="0011330C">
      <w:pPr>
        <w:pStyle w:val="a3"/>
        <w:rPr>
          <w:rFonts w:ascii="Times New Roman" w:hAnsi="Times New Roman" w:cs="Times New Roman"/>
        </w:rPr>
      </w:pPr>
      <w:r w:rsidRPr="007A43E1">
        <w:rPr>
          <w:rFonts w:ascii="Times New Roman" w:hAnsi="Times New Roman" w:cs="Times New Roman"/>
          <w:b/>
        </w:rPr>
        <w:t>3 ученик:</w:t>
      </w:r>
      <w:r w:rsidRPr="007A43E1">
        <w:rPr>
          <w:rFonts w:ascii="Times New Roman" w:hAnsi="Times New Roman" w:cs="Times New Roman"/>
        </w:rPr>
        <w:t xml:space="preserve"> Разные дети живут на планете,</w:t>
      </w:r>
    </w:p>
    <w:p w:rsidR="00974FE8" w:rsidRPr="007A43E1" w:rsidRDefault="00974FE8" w:rsidP="0011330C">
      <w:pPr>
        <w:pStyle w:val="a3"/>
        <w:rPr>
          <w:rFonts w:ascii="Times New Roman" w:hAnsi="Times New Roman" w:cs="Times New Roman"/>
        </w:rPr>
      </w:pPr>
      <w:r w:rsidRPr="007A43E1">
        <w:rPr>
          <w:rFonts w:ascii="Times New Roman" w:hAnsi="Times New Roman" w:cs="Times New Roman"/>
        </w:rPr>
        <w:t>Но мам своих любят все дети на свете.</w:t>
      </w:r>
    </w:p>
    <w:p w:rsidR="00614B94" w:rsidRPr="007A43E1" w:rsidRDefault="00614B94" w:rsidP="0011330C">
      <w:pPr>
        <w:pStyle w:val="a3"/>
        <w:rPr>
          <w:rFonts w:ascii="Times New Roman" w:hAnsi="Times New Roman" w:cs="Times New Roman"/>
        </w:rPr>
      </w:pPr>
    </w:p>
    <w:p w:rsidR="00974FE8" w:rsidRPr="007A43E1" w:rsidRDefault="00974FE8" w:rsidP="0011330C">
      <w:pPr>
        <w:pStyle w:val="a3"/>
        <w:rPr>
          <w:rFonts w:ascii="Times New Roman" w:hAnsi="Times New Roman" w:cs="Times New Roman"/>
        </w:rPr>
      </w:pPr>
      <w:r w:rsidRPr="007A43E1">
        <w:rPr>
          <w:rFonts w:ascii="Times New Roman" w:hAnsi="Times New Roman" w:cs="Times New Roman"/>
          <w:b/>
        </w:rPr>
        <w:t>4 ученик</w:t>
      </w:r>
      <w:r w:rsidRPr="007A43E1">
        <w:rPr>
          <w:rFonts w:ascii="Times New Roman" w:hAnsi="Times New Roman" w:cs="Times New Roman"/>
        </w:rPr>
        <w:t>: Бывает, что мы и не слушаем мам,</w:t>
      </w:r>
    </w:p>
    <w:p w:rsidR="00974FE8" w:rsidRPr="007A43E1" w:rsidRDefault="00974FE8" w:rsidP="0011330C">
      <w:pPr>
        <w:pStyle w:val="a3"/>
        <w:rPr>
          <w:rFonts w:ascii="Times New Roman" w:hAnsi="Times New Roman" w:cs="Times New Roman"/>
        </w:rPr>
      </w:pPr>
      <w:r w:rsidRPr="007A43E1">
        <w:rPr>
          <w:rFonts w:ascii="Times New Roman" w:hAnsi="Times New Roman" w:cs="Times New Roman"/>
        </w:rPr>
        <w:t>А мамы нас учат хорошим делам.</w:t>
      </w:r>
    </w:p>
    <w:p w:rsidR="00A90D39" w:rsidRPr="007A43E1" w:rsidRDefault="00A90D39" w:rsidP="0011330C">
      <w:pPr>
        <w:pStyle w:val="a3"/>
        <w:rPr>
          <w:rFonts w:ascii="Times New Roman" w:hAnsi="Times New Roman" w:cs="Times New Roman"/>
        </w:rPr>
      </w:pPr>
    </w:p>
    <w:p w:rsidR="00974FE8" w:rsidRPr="007A43E1" w:rsidRDefault="00974FE8" w:rsidP="0011330C">
      <w:pPr>
        <w:pStyle w:val="a3"/>
        <w:rPr>
          <w:rFonts w:ascii="Times New Roman" w:hAnsi="Times New Roman" w:cs="Times New Roman"/>
        </w:rPr>
      </w:pPr>
      <w:r w:rsidRPr="007A43E1">
        <w:rPr>
          <w:rFonts w:ascii="Times New Roman" w:hAnsi="Times New Roman" w:cs="Times New Roman"/>
          <w:b/>
        </w:rPr>
        <w:t>5 ученик:</w:t>
      </w:r>
      <w:r w:rsidRPr="007A43E1">
        <w:rPr>
          <w:rFonts w:ascii="Times New Roman" w:hAnsi="Times New Roman" w:cs="Times New Roman"/>
        </w:rPr>
        <w:t xml:space="preserve"> Мамы всё могут, мамы помогут</w:t>
      </w:r>
      <w:r w:rsidR="002A7383" w:rsidRPr="007A43E1">
        <w:rPr>
          <w:rFonts w:ascii="Times New Roman" w:hAnsi="Times New Roman" w:cs="Times New Roman"/>
        </w:rPr>
        <w:t>. Мамы умеют всё понимать!</w:t>
      </w:r>
    </w:p>
    <w:p w:rsidR="00A90D39" w:rsidRPr="007A43E1" w:rsidRDefault="00A90D39" w:rsidP="0011330C">
      <w:pPr>
        <w:pStyle w:val="a3"/>
        <w:rPr>
          <w:rFonts w:ascii="Times New Roman" w:hAnsi="Times New Roman" w:cs="Times New Roman"/>
        </w:rPr>
      </w:pPr>
    </w:p>
    <w:p w:rsidR="004C0080" w:rsidRPr="007A43E1" w:rsidRDefault="004C0080" w:rsidP="0011330C">
      <w:pPr>
        <w:pStyle w:val="a3"/>
        <w:rPr>
          <w:rFonts w:ascii="Times New Roman" w:hAnsi="Times New Roman" w:cs="Times New Roman"/>
        </w:rPr>
      </w:pPr>
      <w:r w:rsidRPr="007A43E1">
        <w:rPr>
          <w:rFonts w:ascii="Times New Roman" w:hAnsi="Times New Roman" w:cs="Times New Roman"/>
          <w:b/>
        </w:rPr>
        <w:t xml:space="preserve">Учитель: </w:t>
      </w:r>
      <w:r w:rsidRPr="007A43E1">
        <w:rPr>
          <w:rFonts w:ascii="Times New Roman" w:hAnsi="Times New Roman" w:cs="Times New Roman"/>
        </w:rPr>
        <w:t>Раз у них праздник – то и у нас праздник. Будем же наших мам поздравлять.</w:t>
      </w:r>
    </w:p>
    <w:p w:rsidR="004C0080" w:rsidRDefault="00614B94" w:rsidP="0011330C">
      <w:pPr>
        <w:pStyle w:val="a3"/>
        <w:rPr>
          <w:rFonts w:ascii="Times New Roman" w:hAnsi="Times New Roman" w:cs="Times New Roman"/>
        </w:rPr>
      </w:pPr>
      <w:r w:rsidRPr="007A43E1">
        <w:rPr>
          <w:rFonts w:ascii="Times New Roman" w:hAnsi="Times New Roman" w:cs="Times New Roman"/>
        </w:rPr>
        <w:t>(Дети исполняют песню и дарят подарки мамам</w:t>
      </w:r>
      <w:r w:rsidR="004C0080" w:rsidRPr="007A43E1">
        <w:rPr>
          <w:rFonts w:ascii="Times New Roman" w:hAnsi="Times New Roman" w:cs="Times New Roman"/>
        </w:rPr>
        <w:t>)</w:t>
      </w:r>
    </w:p>
    <w:p w:rsidR="007A43E1" w:rsidRDefault="007A43E1" w:rsidP="0011330C">
      <w:pPr>
        <w:pStyle w:val="a3"/>
        <w:rPr>
          <w:rFonts w:ascii="Times New Roman" w:hAnsi="Times New Roman" w:cs="Times New Roman"/>
        </w:rPr>
      </w:pPr>
    </w:p>
    <w:p w:rsidR="007A43E1" w:rsidRPr="007A43E1" w:rsidRDefault="007A43E1" w:rsidP="0011330C">
      <w:pPr>
        <w:pStyle w:val="a3"/>
        <w:rPr>
          <w:rFonts w:ascii="Times New Roman" w:hAnsi="Times New Roman" w:cs="Times New Roman"/>
        </w:rPr>
      </w:pPr>
    </w:p>
    <w:p w:rsidR="00A90D39" w:rsidRPr="007A43E1" w:rsidRDefault="00A90D39" w:rsidP="0011330C">
      <w:pPr>
        <w:pStyle w:val="a3"/>
        <w:rPr>
          <w:rFonts w:ascii="Times New Roman" w:hAnsi="Times New Roman" w:cs="Times New Roman"/>
        </w:rPr>
      </w:pPr>
    </w:p>
    <w:p w:rsidR="004C0080" w:rsidRPr="007A43E1" w:rsidRDefault="004C0080" w:rsidP="0011330C">
      <w:pPr>
        <w:pStyle w:val="a3"/>
        <w:rPr>
          <w:rFonts w:ascii="Times New Roman" w:hAnsi="Times New Roman" w:cs="Times New Roman"/>
        </w:rPr>
      </w:pPr>
      <w:r w:rsidRPr="007A43E1">
        <w:rPr>
          <w:rFonts w:ascii="Times New Roman" w:hAnsi="Times New Roman" w:cs="Times New Roman"/>
          <w:b/>
        </w:rPr>
        <w:t xml:space="preserve">6 ученик: </w:t>
      </w:r>
      <w:r w:rsidRPr="007A43E1">
        <w:rPr>
          <w:rFonts w:ascii="Times New Roman" w:hAnsi="Times New Roman" w:cs="Times New Roman"/>
        </w:rPr>
        <w:t>В марте с первого числа  начинается весна.</w:t>
      </w:r>
    </w:p>
    <w:p w:rsidR="004C0080" w:rsidRPr="007A43E1" w:rsidRDefault="004C0080" w:rsidP="0011330C">
      <w:pPr>
        <w:pStyle w:val="a3"/>
        <w:rPr>
          <w:rFonts w:ascii="Times New Roman" w:hAnsi="Times New Roman" w:cs="Times New Roman"/>
        </w:rPr>
      </w:pPr>
      <w:r w:rsidRPr="007A43E1">
        <w:rPr>
          <w:rFonts w:ascii="Times New Roman" w:hAnsi="Times New Roman" w:cs="Times New Roman"/>
        </w:rPr>
        <w:t>Мамин день 8 марта отмечает вся страна.</w:t>
      </w:r>
    </w:p>
    <w:p w:rsidR="004C0080" w:rsidRPr="007A43E1" w:rsidRDefault="004C0080" w:rsidP="0011330C">
      <w:pPr>
        <w:pStyle w:val="a3"/>
        <w:rPr>
          <w:rFonts w:ascii="Times New Roman" w:hAnsi="Times New Roman" w:cs="Times New Roman"/>
        </w:rPr>
      </w:pPr>
      <w:r w:rsidRPr="007A43E1">
        <w:rPr>
          <w:rFonts w:ascii="Times New Roman" w:hAnsi="Times New Roman" w:cs="Times New Roman"/>
        </w:rPr>
        <w:t>И хотя стоят морозы и сугробы под окном,</w:t>
      </w:r>
    </w:p>
    <w:p w:rsidR="004C0080" w:rsidRDefault="004C0080" w:rsidP="0011330C">
      <w:pPr>
        <w:pStyle w:val="a3"/>
        <w:rPr>
          <w:rFonts w:ascii="Times New Roman" w:hAnsi="Times New Roman" w:cs="Times New Roman"/>
        </w:rPr>
      </w:pPr>
      <w:r w:rsidRPr="007A43E1">
        <w:rPr>
          <w:rFonts w:ascii="Times New Roman" w:hAnsi="Times New Roman" w:cs="Times New Roman"/>
        </w:rPr>
        <w:t>Но пушистые мимозы продают уже кругом.</w:t>
      </w:r>
    </w:p>
    <w:p w:rsidR="007A43E1" w:rsidRPr="007A43E1" w:rsidRDefault="007A43E1" w:rsidP="0011330C">
      <w:pPr>
        <w:pStyle w:val="a3"/>
        <w:rPr>
          <w:rFonts w:ascii="Times New Roman" w:hAnsi="Times New Roman" w:cs="Times New Roman"/>
        </w:rPr>
      </w:pPr>
    </w:p>
    <w:p w:rsidR="00A90D39" w:rsidRPr="007A43E1" w:rsidRDefault="00A90D39" w:rsidP="0011330C">
      <w:pPr>
        <w:pStyle w:val="a3"/>
        <w:rPr>
          <w:rFonts w:ascii="Times New Roman" w:hAnsi="Times New Roman" w:cs="Times New Roman"/>
        </w:rPr>
      </w:pPr>
    </w:p>
    <w:p w:rsidR="004C0080" w:rsidRPr="007A43E1" w:rsidRDefault="004C0080" w:rsidP="0011330C">
      <w:pPr>
        <w:pStyle w:val="a3"/>
        <w:rPr>
          <w:rFonts w:ascii="Times New Roman" w:hAnsi="Times New Roman" w:cs="Times New Roman"/>
        </w:rPr>
      </w:pPr>
      <w:r w:rsidRPr="007A43E1">
        <w:rPr>
          <w:rFonts w:ascii="Times New Roman" w:hAnsi="Times New Roman" w:cs="Times New Roman"/>
          <w:b/>
        </w:rPr>
        <w:t xml:space="preserve">7 ученик: </w:t>
      </w:r>
      <w:r w:rsidRPr="007A43E1">
        <w:rPr>
          <w:rFonts w:ascii="Times New Roman" w:hAnsi="Times New Roman" w:cs="Times New Roman"/>
        </w:rPr>
        <w:t>Капли солнечного света, брызги солнечного лета</w:t>
      </w:r>
    </w:p>
    <w:p w:rsidR="004C0080" w:rsidRPr="007A43E1" w:rsidRDefault="004C0080" w:rsidP="0011330C">
      <w:pPr>
        <w:pStyle w:val="a3"/>
        <w:rPr>
          <w:rFonts w:ascii="Times New Roman" w:hAnsi="Times New Roman" w:cs="Times New Roman"/>
        </w:rPr>
      </w:pPr>
      <w:r w:rsidRPr="007A43E1">
        <w:rPr>
          <w:rFonts w:ascii="Times New Roman" w:hAnsi="Times New Roman" w:cs="Times New Roman"/>
        </w:rPr>
        <w:lastRenderedPageBreak/>
        <w:t>Мы несём сегодня в дом, дарим бабушкам и мамам</w:t>
      </w:r>
    </w:p>
    <w:p w:rsidR="00996063" w:rsidRPr="007A43E1" w:rsidRDefault="00996063" w:rsidP="0011330C">
      <w:pPr>
        <w:pStyle w:val="a3"/>
        <w:rPr>
          <w:rFonts w:ascii="Times New Roman" w:hAnsi="Times New Roman" w:cs="Times New Roman"/>
        </w:rPr>
      </w:pPr>
      <w:r w:rsidRPr="007A43E1">
        <w:rPr>
          <w:rFonts w:ascii="Times New Roman" w:hAnsi="Times New Roman" w:cs="Times New Roman"/>
        </w:rPr>
        <w:t>Поздравляем с женским днём!</w:t>
      </w:r>
    </w:p>
    <w:p w:rsidR="00974FE8" w:rsidRPr="007A43E1" w:rsidRDefault="009D4F8F" w:rsidP="0011330C">
      <w:pPr>
        <w:pStyle w:val="a3"/>
        <w:rPr>
          <w:rFonts w:ascii="Times New Roman" w:hAnsi="Times New Roman" w:cs="Times New Roman"/>
        </w:rPr>
      </w:pPr>
      <w:r w:rsidRPr="007A43E1">
        <w:rPr>
          <w:rFonts w:ascii="Times New Roman" w:hAnsi="Times New Roman" w:cs="Times New Roman"/>
        </w:rPr>
        <w:t>(сценка «Три мамы»)</w:t>
      </w:r>
    </w:p>
    <w:p w:rsidR="009D4F8F" w:rsidRPr="007A43E1" w:rsidRDefault="009D4F8F" w:rsidP="0011330C">
      <w:pPr>
        <w:pStyle w:val="a3"/>
        <w:rPr>
          <w:rFonts w:ascii="Times New Roman" w:hAnsi="Times New Roman" w:cs="Times New Roman"/>
        </w:rPr>
      </w:pPr>
      <w:r w:rsidRPr="007A43E1">
        <w:rPr>
          <w:rFonts w:ascii="Times New Roman" w:hAnsi="Times New Roman" w:cs="Times New Roman"/>
          <w:b/>
        </w:rPr>
        <w:t>Ведущий:</w:t>
      </w:r>
      <w:r w:rsidRPr="007A43E1">
        <w:rPr>
          <w:rFonts w:ascii="Times New Roman" w:hAnsi="Times New Roman" w:cs="Times New Roman"/>
        </w:rPr>
        <w:t xml:space="preserve"> Наши дети так упрямы! Это каждый знает сам.</w:t>
      </w:r>
    </w:p>
    <w:p w:rsidR="009D4F8F" w:rsidRPr="007A43E1" w:rsidRDefault="009D4F8F" w:rsidP="0011330C">
      <w:pPr>
        <w:pStyle w:val="a3"/>
        <w:rPr>
          <w:rFonts w:ascii="Times New Roman" w:hAnsi="Times New Roman" w:cs="Times New Roman"/>
        </w:rPr>
      </w:pPr>
      <w:r w:rsidRPr="007A43E1">
        <w:rPr>
          <w:rFonts w:ascii="Times New Roman" w:hAnsi="Times New Roman" w:cs="Times New Roman"/>
        </w:rPr>
        <w:t>Говорят им часто мамы, но они не слышат мам.</w:t>
      </w:r>
    </w:p>
    <w:p w:rsidR="009D4F8F" w:rsidRPr="007A43E1" w:rsidRDefault="009D4F8F" w:rsidP="0011330C">
      <w:pPr>
        <w:pStyle w:val="a3"/>
        <w:rPr>
          <w:rFonts w:ascii="Times New Roman" w:hAnsi="Times New Roman" w:cs="Times New Roman"/>
        </w:rPr>
      </w:pPr>
      <w:r w:rsidRPr="007A43E1">
        <w:rPr>
          <w:rFonts w:ascii="Times New Roman" w:hAnsi="Times New Roman" w:cs="Times New Roman"/>
        </w:rPr>
        <w:t>Танюша под вечер с прогулки пришла и куклу спросила:</w:t>
      </w:r>
    </w:p>
    <w:p w:rsidR="00343374" w:rsidRPr="007A43E1" w:rsidRDefault="00343374" w:rsidP="0011330C">
      <w:pPr>
        <w:pStyle w:val="a3"/>
        <w:rPr>
          <w:rFonts w:ascii="Times New Roman" w:hAnsi="Times New Roman" w:cs="Times New Roman"/>
          <w:i/>
        </w:rPr>
      </w:pPr>
      <w:r w:rsidRPr="007A43E1">
        <w:rPr>
          <w:rFonts w:ascii="Times New Roman" w:hAnsi="Times New Roman" w:cs="Times New Roman"/>
          <w:i/>
        </w:rPr>
        <w:t>(Входит Таня, подходит к столу и присаживается на стул, куклу берёт на руки)</w:t>
      </w:r>
    </w:p>
    <w:p w:rsidR="00343374" w:rsidRPr="007A43E1" w:rsidRDefault="00343374" w:rsidP="0011330C">
      <w:pPr>
        <w:pStyle w:val="a3"/>
        <w:rPr>
          <w:rFonts w:ascii="Times New Roman" w:hAnsi="Times New Roman" w:cs="Times New Roman"/>
        </w:rPr>
      </w:pPr>
      <w:r w:rsidRPr="007A43E1">
        <w:rPr>
          <w:rFonts w:ascii="Times New Roman" w:hAnsi="Times New Roman" w:cs="Times New Roman"/>
          <w:b/>
        </w:rPr>
        <w:t xml:space="preserve">Таня: </w:t>
      </w:r>
      <w:r w:rsidRPr="007A43E1">
        <w:rPr>
          <w:rFonts w:ascii="Times New Roman" w:hAnsi="Times New Roman" w:cs="Times New Roman"/>
        </w:rPr>
        <w:t>Как, дочка, дела?</w:t>
      </w:r>
    </w:p>
    <w:p w:rsidR="00343374" w:rsidRPr="007A43E1" w:rsidRDefault="00343374" w:rsidP="0011330C">
      <w:pPr>
        <w:pStyle w:val="a3"/>
        <w:rPr>
          <w:rFonts w:ascii="Times New Roman" w:hAnsi="Times New Roman" w:cs="Times New Roman"/>
        </w:rPr>
      </w:pPr>
      <w:r w:rsidRPr="007A43E1">
        <w:rPr>
          <w:rFonts w:ascii="Times New Roman" w:hAnsi="Times New Roman" w:cs="Times New Roman"/>
        </w:rPr>
        <w:t>Опять ты залезла под стол непоседа?</w:t>
      </w:r>
    </w:p>
    <w:p w:rsidR="00343374" w:rsidRPr="007A43E1" w:rsidRDefault="00343374" w:rsidP="0011330C">
      <w:pPr>
        <w:pStyle w:val="a3"/>
        <w:rPr>
          <w:rFonts w:ascii="Times New Roman" w:hAnsi="Times New Roman" w:cs="Times New Roman"/>
        </w:rPr>
      </w:pPr>
      <w:r w:rsidRPr="007A43E1">
        <w:rPr>
          <w:rFonts w:ascii="Times New Roman" w:hAnsi="Times New Roman" w:cs="Times New Roman"/>
        </w:rPr>
        <w:t>Опять просидела весь день без обеда</w:t>
      </w:r>
    </w:p>
    <w:p w:rsidR="00343374" w:rsidRPr="007A43E1" w:rsidRDefault="00343374" w:rsidP="0011330C">
      <w:pPr>
        <w:pStyle w:val="a3"/>
        <w:rPr>
          <w:rFonts w:ascii="Times New Roman" w:hAnsi="Times New Roman" w:cs="Times New Roman"/>
        </w:rPr>
      </w:pPr>
      <w:r w:rsidRPr="007A43E1">
        <w:rPr>
          <w:rFonts w:ascii="Times New Roman" w:hAnsi="Times New Roman" w:cs="Times New Roman"/>
        </w:rPr>
        <w:t>С этими дочками просто беда,</w:t>
      </w:r>
    </w:p>
    <w:p w:rsidR="00343374" w:rsidRPr="007A43E1" w:rsidRDefault="00343374" w:rsidP="0011330C">
      <w:pPr>
        <w:pStyle w:val="a3"/>
        <w:rPr>
          <w:rFonts w:ascii="Times New Roman" w:hAnsi="Times New Roman" w:cs="Times New Roman"/>
        </w:rPr>
      </w:pPr>
      <w:r w:rsidRPr="007A43E1">
        <w:rPr>
          <w:rFonts w:ascii="Times New Roman" w:hAnsi="Times New Roman" w:cs="Times New Roman"/>
        </w:rPr>
        <w:t>Скоро ты будешь, как спичка, худа.</w:t>
      </w:r>
    </w:p>
    <w:p w:rsidR="00343374" w:rsidRPr="007A43E1" w:rsidRDefault="00343374" w:rsidP="0011330C">
      <w:pPr>
        <w:pStyle w:val="a3"/>
        <w:rPr>
          <w:rFonts w:ascii="Times New Roman" w:hAnsi="Times New Roman" w:cs="Times New Roman"/>
        </w:rPr>
      </w:pPr>
      <w:r w:rsidRPr="007A43E1">
        <w:rPr>
          <w:rFonts w:ascii="Times New Roman" w:hAnsi="Times New Roman" w:cs="Times New Roman"/>
        </w:rPr>
        <w:t>Иди-ка обедать, вертушка!</w:t>
      </w:r>
    </w:p>
    <w:p w:rsidR="00343374" w:rsidRPr="007A43E1" w:rsidRDefault="00343374" w:rsidP="0011330C">
      <w:pPr>
        <w:pStyle w:val="a3"/>
        <w:rPr>
          <w:rFonts w:ascii="Times New Roman" w:hAnsi="Times New Roman" w:cs="Times New Roman"/>
        </w:rPr>
      </w:pPr>
      <w:r w:rsidRPr="007A43E1">
        <w:rPr>
          <w:rFonts w:ascii="Times New Roman" w:hAnsi="Times New Roman" w:cs="Times New Roman"/>
        </w:rPr>
        <w:t>Сегодня к обеду ватрушка!</w:t>
      </w:r>
    </w:p>
    <w:p w:rsidR="00343374" w:rsidRPr="007A43E1" w:rsidRDefault="00343374" w:rsidP="0011330C">
      <w:pPr>
        <w:pStyle w:val="a3"/>
        <w:rPr>
          <w:rFonts w:ascii="Times New Roman" w:hAnsi="Times New Roman" w:cs="Times New Roman"/>
        </w:rPr>
      </w:pPr>
      <w:r w:rsidRPr="007A43E1">
        <w:rPr>
          <w:rFonts w:ascii="Times New Roman" w:hAnsi="Times New Roman" w:cs="Times New Roman"/>
          <w:b/>
        </w:rPr>
        <w:t xml:space="preserve">Ведущий: </w:t>
      </w:r>
      <w:r w:rsidRPr="007A43E1">
        <w:rPr>
          <w:rFonts w:ascii="Times New Roman" w:hAnsi="Times New Roman" w:cs="Times New Roman"/>
        </w:rPr>
        <w:t>Танюшина мама с работы пришла и Таню спросила:</w:t>
      </w:r>
    </w:p>
    <w:p w:rsidR="00343374" w:rsidRPr="007A43E1" w:rsidRDefault="00343374" w:rsidP="0011330C">
      <w:pPr>
        <w:pStyle w:val="a3"/>
        <w:rPr>
          <w:rFonts w:ascii="Times New Roman" w:hAnsi="Times New Roman" w:cs="Times New Roman"/>
        </w:rPr>
      </w:pPr>
      <w:r w:rsidRPr="007A43E1">
        <w:rPr>
          <w:rFonts w:ascii="Times New Roman" w:hAnsi="Times New Roman" w:cs="Times New Roman"/>
          <w:i/>
        </w:rPr>
        <w:t>(Входит мама, садится на стул около Тани)</w:t>
      </w:r>
    </w:p>
    <w:p w:rsidR="00343374" w:rsidRPr="007A43E1" w:rsidRDefault="00343374" w:rsidP="0011330C">
      <w:pPr>
        <w:pStyle w:val="a3"/>
        <w:rPr>
          <w:rFonts w:ascii="Times New Roman" w:hAnsi="Times New Roman" w:cs="Times New Roman"/>
        </w:rPr>
      </w:pPr>
      <w:r w:rsidRPr="007A43E1">
        <w:rPr>
          <w:rFonts w:ascii="Times New Roman" w:hAnsi="Times New Roman" w:cs="Times New Roman"/>
          <w:b/>
        </w:rPr>
        <w:t xml:space="preserve">Мама: </w:t>
      </w:r>
      <w:r w:rsidRPr="007A43E1">
        <w:rPr>
          <w:rFonts w:ascii="Times New Roman" w:hAnsi="Times New Roman" w:cs="Times New Roman"/>
        </w:rPr>
        <w:t>Как, дочка, дела?</w:t>
      </w:r>
    </w:p>
    <w:p w:rsidR="00343374" w:rsidRPr="007A43E1" w:rsidRDefault="00343374" w:rsidP="0011330C">
      <w:pPr>
        <w:pStyle w:val="a3"/>
        <w:rPr>
          <w:rFonts w:ascii="Times New Roman" w:hAnsi="Times New Roman" w:cs="Times New Roman"/>
        </w:rPr>
      </w:pPr>
      <w:r w:rsidRPr="007A43E1">
        <w:rPr>
          <w:rFonts w:ascii="Times New Roman" w:hAnsi="Times New Roman" w:cs="Times New Roman"/>
        </w:rPr>
        <w:t>Опять заигралась, наверно, в саду?</w:t>
      </w:r>
    </w:p>
    <w:p w:rsidR="00343374" w:rsidRPr="007A43E1" w:rsidRDefault="00343374" w:rsidP="0011330C">
      <w:pPr>
        <w:pStyle w:val="a3"/>
        <w:rPr>
          <w:rFonts w:ascii="Times New Roman" w:hAnsi="Times New Roman" w:cs="Times New Roman"/>
        </w:rPr>
      </w:pPr>
      <w:r w:rsidRPr="007A43E1">
        <w:rPr>
          <w:rFonts w:ascii="Times New Roman" w:hAnsi="Times New Roman" w:cs="Times New Roman"/>
        </w:rPr>
        <w:t>Опять ухитрилась забыть про еду?</w:t>
      </w:r>
    </w:p>
    <w:p w:rsidR="00343374" w:rsidRPr="007A43E1" w:rsidRDefault="00343374" w:rsidP="0011330C">
      <w:pPr>
        <w:pStyle w:val="a3"/>
        <w:rPr>
          <w:rFonts w:ascii="Times New Roman" w:hAnsi="Times New Roman" w:cs="Times New Roman"/>
        </w:rPr>
      </w:pPr>
      <w:r w:rsidRPr="007A43E1">
        <w:rPr>
          <w:rFonts w:ascii="Times New Roman" w:hAnsi="Times New Roman" w:cs="Times New Roman"/>
        </w:rPr>
        <w:t>Обедать кричала бабуся не раз,</w:t>
      </w:r>
    </w:p>
    <w:p w:rsidR="00343374" w:rsidRPr="007A43E1" w:rsidRDefault="00343374" w:rsidP="0011330C">
      <w:pPr>
        <w:pStyle w:val="a3"/>
        <w:rPr>
          <w:rFonts w:ascii="Times New Roman" w:hAnsi="Times New Roman" w:cs="Times New Roman"/>
        </w:rPr>
      </w:pPr>
      <w:r w:rsidRPr="007A43E1">
        <w:rPr>
          <w:rFonts w:ascii="Times New Roman" w:hAnsi="Times New Roman" w:cs="Times New Roman"/>
        </w:rPr>
        <w:t>А ты отвечала: сейчас да сейчас.</w:t>
      </w:r>
    </w:p>
    <w:p w:rsidR="00E87157" w:rsidRPr="007A43E1" w:rsidRDefault="00E87157" w:rsidP="0011330C">
      <w:pPr>
        <w:pStyle w:val="a3"/>
        <w:rPr>
          <w:rFonts w:ascii="Times New Roman" w:hAnsi="Times New Roman" w:cs="Times New Roman"/>
        </w:rPr>
      </w:pPr>
      <w:r w:rsidRPr="007A43E1">
        <w:rPr>
          <w:rFonts w:ascii="Times New Roman" w:hAnsi="Times New Roman" w:cs="Times New Roman"/>
        </w:rPr>
        <w:t>С этими дочками просто беда,</w:t>
      </w:r>
    </w:p>
    <w:p w:rsidR="00E87157" w:rsidRPr="007A43E1" w:rsidRDefault="00E87157" w:rsidP="0011330C">
      <w:pPr>
        <w:pStyle w:val="a3"/>
        <w:rPr>
          <w:rFonts w:ascii="Times New Roman" w:hAnsi="Times New Roman" w:cs="Times New Roman"/>
        </w:rPr>
      </w:pPr>
      <w:r w:rsidRPr="007A43E1">
        <w:rPr>
          <w:rFonts w:ascii="Times New Roman" w:hAnsi="Times New Roman" w:cs="Times New Roman"/>
        </w:rPr>
        <w:t>Скоро ты будешь, как спичка, худа.</w:t>
      </w:r>
    </w:p>
    <w:p w:rsidR="00E87157" w:rsidRPr="007A43E1" w:rsidRDefault="00E87157" w:rsidP="0011330C">
      <w:pPr>
        <w:pStyle w:val="a3"/>
        <w:rPr>
          <w:rFonts w:ascii="Times New Roman" w:hAnsi="Times New Roman" w:cs="Times New Roman"/>
        </w:rPr>
      </w:pPr>
      <w:r w:rsidRPr="007A43E1">
        <w:rPr>
          <w:rFonts w:ascii="Times New Roman" w:hAnsi="Times New Roman" w:cs="Times New Roman"/>
        </w:rPr>
        <w:t>Иди-ка обедать, вертушка!</w:t>
      </w:r>
    </w:p>
    <w:p w:rsidR="00E87157" w:rsidRPr="007A43E1" w:rsidRDefault="00E87157" w:rsidP="0011330C">
      <w:pPr>
        <w:pStyle w:val="a3"/>
        <w:rPr>
          <w:rFonts w:ascii="Times New Roman" w:hAnsi="Times New Roman" w:cs="Times New Roman"/>
        </w:rPr>
      </w:pPr>
      <w:r w:rsidRPr="007A43E1">
        <w:rPr>
          <w:rFonts w:ascii="Times New Roman" w:hAnsi="Times New Roman" w:cs="Times New Roman"/>
        </w:rPr>
        <w:t>Сегодня к обеду ватрушка!</w:t>
      </w:r>
    </w:p>
    <w:p w:rsidR="00E87157" w:rsidRPr="007A43E1" w:rsidRDefault="00E87157" w:rsidP="0011330C">
      <w:pPr>
        <w:pStyle w:val="a3"/>
        <w:rPr>
          <w:rFonts w:ascii="Times New Roman" w:hAnsi="Times New Roman" w:cs="Times New Roman"/>
        </w:rPr>
      </w:pPr>
      <w:r w:rsidRPr="007A43E1">
        <w:rPr>
          <w:rFonts w:ascii="Times New Roman" w:hAnsi="Times New Roman" w:cs="Times New Roman"/>
          <w:b/>
        </w:rPr>
        <w:t>Ведущий:</w:t>
      </w:r>
      <w:r w:rsidRPr="007A43E1">
        <w:rPr>
          <w:rFonts w:ascii="Times New Roman" w:hAnsi="Times New Roman" w:cs="Times New Roman"/>
        </w:rPr>
        <w:t xml:space="preserve"> Тут бабушка – мамина мама – пришла и маму спросила:</w:t>
      </w:r>
    </w:p>
    <w:p w:rsidR="00E87157" w:rsidRPr="007A43E1" w:rsidRDefault="00E87157" w:rsidP="0011330C">
      <w:pPr>
        <w:pStyle w:val="a3"/>
        <w:rPr>
          <w:rFonts w:ascii="Times New Roman" w:hAnsi="Times New Roman" w:cs="Times New Roman"/>
          <w:i/>
        </w:rPr>
      </w:pPr>
      <w:r w:rsidRPr="007A43E1">
        <w:rPr>
          <w:rFonts w:ascii="Times New Roman" w:hAnsi="Times New Roman" w:cs="Times New Roman"/>
          <w:i/>
        </w:rPr>
        <w:t>(Входит бабушка с палочкой, подходит к столу и садится на третий стул.)</w:t>
      </w:r>
    </w:p>
    <w:p w:rsidR="00343374" w:rsidRPr="007A43E1" w:rsidRDefault="00343374" w:rsidP="0011330C">
      <w:pPr>
        <w:pStyle w:val="a3"/>
        <w:rPr>
          <w:rFonts w:ascii="Times New Roman" w:hAnsi="Times New Roman" w:cs="Times New Roman"/>
          <w:i/>
        </w:rPr>
      </w:pPr>
    </w:p>
    <w:p w:rsidR="00E87157" w:rsidRPr="007A43E1" w:rsidRDefault="00E87157" w:rsidP="0011330C">
      <w:pPr>
        <w:pStyle w:val="a3"/>
        <w:rPr>
          <w:rFonts w:ascii="Times New Roman" w:hAnsi="Times New Roman" w:cs="Times New Roman"/>
        </w:rPr>
      </w:pPr>
      <w:r w:rsidRPr="007A43E1">
        <w:rPr>
          <w:rFonts w:ascii="Times New Roman" w:hAnsi="Times New Roman" w:cs="Times New Roman"/>
          <w:b/>
        </w:rPr>
        <w:t>Бабушка:</w:t>
      </w:r>
      <w:r w:rsidRPr="007A43E1">
        <w:rPr>
          <w:rFonts w:ascii="Times New Roman" w:hAnsi="Times New Roman" w:cs="Times New Roman"/>
        </w:rPr>
        <w:t xml:space="preserve"> </w:t>
      </w:r>
      <w:r w:rsidRPr="007A43E1">
        <w:rPr>
          <w:rFonts w:ascii="Times New Roman" w:hAnsi="Times New Roman" w:cs="Times New Roman"/>
          <w:b/>
        </w:rPr>
        <w:t xml:space="preserve"> </w:t>
      </w:r>
      <w:r w:rsidRPr="007A43E1">
        <w:rPr>
          <w:rFonts w:ascii="Times New Roman" w:hAnsi="Times New Roman" w:cs="Times New Roman"/>
        </w:rPr>
        <w:t>Как, дочка, дела?</w:t>
      </w:r>
    </w:p>
    <w:p w:rsidR="00E87157" w:rsidRPr="007A43E1" w:rsidRDefault="00E87157" w:rsidP="0011330C">
      <w:pPr>
        <w:pStyle w:val="a3"/>
        <w:rPr>
          <w:rFonts w:ascii="Times New Roman" w:hAnsi="Times New Roman" w:cs="Times New Roman"/>
        </w:rPr>
      </w:pPr>
      <w:r w:rsidRPr="007A43E1">
        <w:rPr>
          <w:rFonts w:ascii="Times New Roman" w:hAnsi="Times New Roman" w:cs="Times New Roman"/>
        </w:rPr>
        <w:t>Наверно, в больнице за целые сутки</w:t>
      </w:r>
    </w:p>
    <w:p w:rsidR="00E87157" w:rsidRPr="007A43E1" w:rsidRDefault="00E87157" w:rsidP="0011330C">
      <w:pPr>
        <w:pStyle w:val="a3"/>
        <w:rPr>
          <w:rFonts w:ascii="Times New Roman" w:hAnsi="Times New Roman" w:cs="Times New Roman"/>
        </w:rPr>
      </w:pPr>
      <w:r w:rsidRPr="007A43E1">
        <w:rPr>
          <w:rFonts w:ascii="Times New Roman" w:hAnsi="Times New Roman" w:cs="Times New Roman"/>
        </w:rPr>
        <w:t>Опять для еды не нашлось ни минутки,</w:t>
      </w:r>
    </w:p>
    <w:p w:rsidR="00E87157" w:rsidRPr="007A43E1" w:rsidRDefault="00E87157" w:rsidP="0011330C">
      <w:pPr>
        <w:pStyle w:val="a3"/>
        <w:rPr>
          <w:rFonts w:ascii="Times New Roman" w:hAnsi="Times New Roman" w:cs="Times New Roman"/>
        </w:rPr>
      </w:pPr>
      <w:r w:rsidRPr="007A43E1">
        <w:rPr>
          <w:rFonts w:ascii="Times New Roman" w:hAnsi="Times New Roman" w:cs="Times New Roman"/>
        </w:rPr>
        <w:t>А вечером съела сухой бутерброд.</w:t>
      </w:r>
    </w:p>
    <w:p w:rsidR="00E87157" w:rsidRPr="007A43E1" w:rsidRDefault="00E87157" w:rsidP="0011330C">
      <w:pPr>
        <w:pStyle w:val="a3"/>
        <w:rPr>
          <w:rFonts w:ascii="Times New Roman" w:hAnsi="Times New Roman" w:cs="Times New Roman"/>
        </w:rPr>
      </w:pPr>
      <w:r w:rsidRPr="007A43E1">
        <w:rPr>
          <w:rFonts w:ascii="Times New Roman" w:hAnsi="Times New Roman" w:cs="Times New Roman"/>
        </w:rPr>
        <w:t>Нельзя же весь день сидеть без обеда.</w:t>
      </w:r>
    </w:p>
    <w:p w:rsidR="00E87157" w:rsidRPr="007A43E1" w:rsidRDefault="00E87157" w:rsidP="0011330C">
      <w:pPr>
        <w:pStyle w:val="a3"/>
        <w:rPr>
          <w:rFonts w:ascii="Times New Roman" w:hAnsi="Times New Roman" w:cs="Times New Roman"/>
        </w:rPr>
      </w:pPr>
      <w:r w:rsidRPr="007A43E1">
        <w:rPr>
          <w:rFonts w:ascii="Times New Roman" w:hAnsi="Times New Roman" w:cs="Times New Roman"/>
        </w:rPr>
        <w:t>Уж доктором стала, а всё непоседа.</w:t>
      </w:r>
    </w:p>
    <w:p w:rsidR="00E87157" w:rsidRPr="007A43E1" w:rsidRDefault="00E87157" w:rsidP="0011330C">
      <w:pPr>
        <w:pStyle w:val="a3"/>
        <w:rPr>
          <w:rFonts w:ascii="Times New Roman" w:hAnsi="Times New Roman" w:cs="Times New Roman"/>
        </w:rPr>
      </w:pPr>
      <w:r w:rsidRPr="007A43E1">
        <w:rPr>
          <w:rFonts w:ascii="Times New Roman" w:hAnsi="Times New Roman" w:cs="Times New Roman"/>
        </w:rPr>
        <w:t>С этими дочками просто беда.</w:t>
      </w:r>
    </w:p>
    <w:p w:rsidR="00E87157" w:rsidRPr="007A43E1" w:rsidRDefault="00E87157" w:rsidP="0011330C">
      <w:pPr>
        <w:pStyle w:val="a3"/>
        <w:rPr>
          <w:rFonts w:ascii="Times New Roman" w:hAnsi="Times New Roman" w:cs="Times New Roman"/>
        </w:rPr>
      </w:pPr>
      <w:r w:rsidRPr="007A43E1">
        <w:rPr>
          <w:rFonts w:ascii="Times New Roman" w:hAnsi="Times New Roman" w:cs="Times New Roman"/>
        </w:rPr>
        <w:t>Скоро ты будешь, как спичка, худа.</w:t>
      </w:r>
    </w:p>
    <w:p w:rsidR="00E87157" w:rsidRPr="007A43E1" w:rsidRDefault="00E87157" w:rsidP="0011330C">
      <w:pPr>
        <w:pStyle w:val="a3"/>
        <w:rPr>
          <w:rFonts w:ascii="Times New Roman" w:hAnsi="Times New Roman" w:cs="Times New Roman"/>
        </w:rPr>
      </w:pPr>
      <w:r w:rsidRPr="007A43E1">
        <w:rPr>
          <w:rFonts w:ascii="Times New Roman" w:hAnsi="Times New Roman" w:cs="Times New Roman"/>
        </w:rPr>
        <w:t>Иди-ка обедать, вертушка!</w:t>
      </w:r>
    </w:p>
    <w:p w:rsidR="00E87157" w:rsidRPr="007A43E1" w:rsidRDefault="00E87157" w:rsidP="0011330C">
      <w:pPr>
        <w:pStyle w:val="a3"/>
        <w:rPr>
          <w:rFonts w:ascii="Times New Roman" w:hAnsi="Times New Roman" w:cs="Times New Roman"/>
        </w:rPr>
      </w:pPr>
      <w:r w:rsidRPr="007A43E1">
        <w:rPr>
          <w:rFonts w:ascii="Times New Roman" w:hAnsi="Times New Roman" w:cs="Times New Roman"/>
        </w:rPr>
        <w:t>Сегодня к обеду ватрушка!</w:t>
      </w:r>
    </w:p>
    <w:p w:rsidR="00E87157" w:rsidRPr="007A43E1" w:rsidRDefault="00E87157" w:rsidP="0011330C">
      <w:pPr>
        <w:pStyle w:val="a3"/>
        <w:rPr>
          <w:rFonts w:ascii="Times New Roman" w:hAnsi="Times New Roman" w:cs="Times New Roman"/>
          <w:i/>
        </w:rPr>
      </w:pPr>
      <w:r w:rsidRPr="007A43E1">
        <w:rPr>
          <w:rFonts w:ascii="Times New Roman" w:hAnsi="Times New Roman" w:cs="Times New Roman"/>
          <w:i/>
        </w:rPr>
        <w:t>(Все едят ватрушки)</w:t>
      </w:r>
    </w:p>
    <w:p w:rsidR="00E87157" w:rsidRPr="007A43E1" w:rsidRDefault="00E87157" w:rsidP="0011330C">
      <w:pPr>
        <w:pStyle w:val="a3"/>
        <w:rPr>
          <w:rFonts w:ascii="Times New Roman" w:hAnsi="Times New Roman" w:cs="Times New Roman"/>
        </w:rPr>
      </w:pPr>
      <w:r w:rsidRPr="007A43E1">
        <w:rPr>
          <w:rFonts w:ascii="Times New Roman" w:hAnsi="Times New Roman" w:cs="Times New Roman"/>
          <w:b/>
        </w:rPr>
        <w:t xml:space="preserve">Ведущий: </w:t>
      </w:r>
      <w:r w:rsidRPr="007A43E1">
        <w:rPr>
          <w:rFonts w:ascii="Times New Roman" w:hAnsi="Times New Roman" w:cs="Times New Roman"/>
        </w:rPr>
        <w:t>Три мамы в столовой сидят,</w:t>
      </w:r>
    </w:p>
    <w:p w:rsidR="00E87157" w:rsidRPr="007A43E1" w:rsidRDefault="00E87157" w:rsidP="0011330C">
      <w:pPr>
        <w:pStyle w:val="a3"/>
        <w:rPr>
          <w:rFonts w:ascii="Times New Roman" w:hAnsi="Times New Roman" w:cs="Times New Roman"/>
        </w:rPr>
      </w:pPr>
      <w:r w:rsidRPr="007A43E1">
        <w:rPr>
          <w:rFonts w:ascii="Times New Roman" w:hAnsi="Times New Roman" w:cs="Times New Roman"/>
        </w:rPr>
        <w:t>Три мамы на дочек глядят.</w:t>
      </w:r>
    </w:p>
    <w:p w:rsidR="00E87157" w:rsidRPr="007A43E1" w:rsidRDefault="00E87157" w:rsidP="0011330C">
      <w:pPr>
        <w:pStyle w:val="a3"/>
        <w:rPr>
          <w:rFonts w:ascii="Times New Roman" w:hAnsi="Times New Roman" w:cs="Times New Roman"/>
        </w:rPr>
      </w:pPr>
      <w:r w:rsidRPr="007A43E1">
        <w:rPr>
          <w:rFonts w:ascii="Times New Roman" w:hAnsi="Times New Roman" w:cs="Times New Roman"/>
        </w:rPr>
        <w:t>Что с дочками сделать упрямыми?</w:t>
      </w:r>
    </w:p>
    <w:p w:rsidR="00E87157" w:rsidRPr="007A43E1" w:rsidRDefault="00E87157" w:rsidP="0011330C">
      <w:pPr>
        <w:pStyle w:val="a3"/>
        <w:rPr>
          <w:rFonts w:ascii="Times New Roman" w:hAnsi="Times New Roman" w:cs="Times New Roman"/>
        </w:rPr>
      </w:pPr>
      <w:r w:rsidRPr="007A43E1">
        <w:rPr>
          <w:rFonts w:ascii="Times New Roman" w:hAnsi="Times New Roman" w:cs="Times New Roman"/>
          <w:b/>
        </w:rPr>
        <w:t xml:space="preserve">Все трое: </w:t>
      </w:r>
      <w:r w:rsidRPr="007A43E1">
        <w:rPr>
          <w:rFonts w:ascii="Times New Roman" w:hAnsi="Times New Roman" w:cs="Times New Roman"/>
        </w:rPr>
        <w:t>Ох, как не просто быть мамами!</w:t>
      </w:r>
    </w:p>
    <w:p w:rsidR="00A90D39" w:rsidRPr="007A43E1" w:rsidRDefault="00A90D39" w:rsidP="0011330C">
      <w:pPr>
        <w:pStyle w:val="a3"/>
        <w:rPr>
          <w:rFonts w:ascii="Times New Roman" w:hAnsi="Times New Roman" w:cs="Times New Roman"/>
        </w:rPr>
      </w:pPr>
    </w:p>
    <w:p w:rsidR="00974FE8" w:rsidRPr="007A43E1" w:rsidRDefault="00996063" w:rsidP="0011330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A43E1">
        <w:rPr>
          <w:b/>
          <w:color w:val="000000"/>
        </w:rPr>
        <w:t xml:space="preserve">8 ученик: </w:t>
      </w:r>
      <w:r w:rsidR="00974FE8" w:rsidRPr="007A43E1">
        <w:rPr>
          <w:color w:val="000000"/>
        </w:rPr>
        <w:t>Мамочка, любимая, родная!</w:t>
      </w:r>
    </w:p>
    <w:p w:rsidR="00974FE8" w:rsidRPr="007A43E1" w:rsidRDefault="00974FE8" w:rsidP="0011330C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7A43E1">
        <w:rPr>
          <w:color w:val="000000"/>
        </w:rPr>
        <w:t>Твоей любовью свято дорожим!</w:t>
      </w:r>
    </w:p>
    <w:p w:rsidR="00974FE8" w:rsidRPr="007A43E1" w:rsidRDefault="00974FE8" w:rsidP="0011330C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7A43E1">
        <w:rPr>
          <w:color w:val="000000"/>
        </w:rPr>
        <w:t>Ты нас растила, понимала-</w:t>
      </w:r>
    </w:p>
    <w:p w:rsidR="00363517" w:rsidRDefault="00974FE8" w:rsidP="0011330C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7A43E1">
        <w:rPr>
          <w:color w:val="000000"/>
        </w:rPr>
        <w:t>За всё тебе спасибо говорим.</w:t>
      </w:r>
    </w:p>
    <w:p w:rsidR="007A43E1" w:rsidRPr="007A43E1" w:rsidRDefault="007A43E1" w:rsidP="0011330C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</w:p>
    <w:p w:rsidR="00A90D39" w:rsidRPr="007A43E1" w:rsidRDefault="00A90D39" w:rsidP="0011330C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</w:p>
    <w:p w:rsidR="00974FE8" w:rsidRPr="007A43E1" w:rsidRDefault="00996063" w:rsidP="0011330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A43E1">
        <w:rPr>
          <w:b/>
          <w:color w:val="000000"/>
        </w:rPr>
        <w:t xml:space="preserve">9 ученик: </w:t>
      </w:r>
      <w:r w:rsidR="00974FE8" w:rsidRPr="007A43E1">
        <w:rPr>
          <w:color w:val="000000"/>
        </w:rPr>
        <w:t>Живи подольше, старости не зная,</w:t>
      </w:r>
    </w:p>
    <w:p w:rsidR="00974FE8" w:rsidRPr="007A43E1" w:rsidRDefault="00974FE8" w:rsidP="0011330C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7A43E1">
        <w:rPr>
          <w:color w:val="000000"/>
        </w:rPr>
        <w:t>Желаем ласковых и светлых дней.</w:t>
      </w:r>
    </w:p>
    <w:p w:rsidR="00974FE8" w:rsidRPr="007A43E1" w:rsidRDefault="00974FE8" w:rsidP="0011330C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7A43E1">
        <w:rPr>
          <w:color w:val="000000"/>
        </w:rPr>
        <w:t>И пусть они как птицы, пролетают-</w:t>
      </w:r>
    </w:p>
    <w:p w:rsidR="00974FE8" w:rsidRDefault="00974FE8" w:rsidP="0011330C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7A43E1">
        <w:rPr>
          <w:color w:val="000000"/>
        </w:rPr>
        <w:t>Мы любим с каждым днём тебя сильней!</w:t>
      </w:r>
    </w:p>
    <w:p w:rsidR="007A43E1" w:rsidRDefault="007A43E1" w:rsidP="0011330C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</w:p>
    <w:p w:rsidR="007A43E1" w:rsidRPr="007A43E1" w:rsidRDefault="007A43E1" w:rsidP="0011330C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</w:p>
    <w:p w:rsidR="00A90D39" w:rsidRPr="007A43E1" w:rsidRDefault="00A90D39" w:rsidP="0011330C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</w:p>
    <w:p w:rsidR="00974FE8" w:rsidRPr="007A43E1" w:rsidRDefault="00996063" w:rsidP="0011330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A43E1">
        <w:rPr>
          <w:b/>
          <w:color w:val="000000"/>
        </w:rPr>
        <w:t xml:space="preserve">10 ученик: </w:t>
      </w:r>
      <w:r w:rsidR="00974FE8" w:rsidRPr="007A43E1">
        <w:rPr>
          <w:color w:val="000000"/>
        </w:rPr>
        <w:t>Сказать «спасибо» это мало.</w:t>
      </w:r>
    </w:p>
    <w:p w:rsidR="00974FE8" w:rsidRPr="007A43E1" w:rsidRDefault="00974FE8" w:rsidP="0011330C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7A43E1">
        <w:rPr>
          <w:color w:val="000000"/>
        </w:rPr>
        <w:t>Мы все в долгу перед тобой.</w:t>
      </w:r>
    </w:p>
    <w:p w:rsidR="00974FE8" w:rsidRPr="007A43E1" w:rsidRDefault="00974FE8" w:rsidP="0011330C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7A43E1">
        <w:rPr>
          <w:color w:val="000000"/>
        </w:rPr>
        <w:lastRenderedPageBreak/>
        <w:t>Дай Бог тебе здоровья, мама</w:t>
      </w:r>
      <w:proofErr w:type="gramStart"/>
      <w:r w:rsidRPr="007A43E1">
        <w:rPr>
          <w:color w:val="000000"/>
        </w:rPr>
        <w:t> ,</w:t>
      </w:r>
      <w:proofErr w:type="gramEnd"/>
    </w:p>
    <w:p w:rsidR="00996063" w:rsidRPr="007A43E1" w:rsidRDefault="00974FE8" w:rsidP="0011330C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7A43E1">
        <w:rPr>
          <w:color w:val="000000"/>
        </w:rPr>
        <w:t>Желание от всей души большой.</w:t>
      </w:r>
    </w:p>
    <w:p w:rsidR="00A90D39" w:rsidRPr="007A43E1" w:rsidRDefault="00A90D39" w:rsidP="0011330C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</w:p>
    <w:p w:rsidR="00462B16" w:rsidRPr="007A43E1" w:rsidRDefault="00996063" w:rsidP="0011330C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7A43E1">
        <w:rPr>
          <w:b/>
          <w:color w:val="000000"/>
        </w:rPr>
        <w:t xml:space="preserve">Учитель: </w:t>
      </w:r>
      <w:r w:rsidRPr="007A43E1">
        <w:rPr>
          <w:color w:val="000000"/>
        </w:rPr>
        <w:t>Ребята, у вас у всех есть бабушки, они тоже заботятся о вас. Уважения и признательности достойны бабушки за бескорыстие, труд, любовь к вам, своим внукам, заботу о вас</w:t>
      </w:r>
      <w:r w:rsidR="00462B16" w:rsidRPr="007A43E1">
        <w:rPr>
          <w:color w:val="000000"/>
        </w:rPr>
        <w:t>. Нежно любите и цените их, не причиняйте боли своими словами и поступками, будьте добрыми, чуткими к ним.</w:t>
      </w:r>
    </w:p>
    <w:p w:rsidR="00A90D39" w:rsidRPr="007A43E1" w:rsidRDefault="00A90D39" w:rsidP="0011330C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</w:p>
    <w:p w:rsidR="00462B16" w:rsidRPr="007A43E1" w:rsidRDefault="00462B16" w:rsidP="0011330C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7A43E1">
        <w:rPr>
          <w:b/>
          <w:color w:val="000000"/>
        </w:rPr>
        <w:t xml:space="preserve">11 ученик: </w:t>
      </w:r>
      <w:r w:rsidRPr="007A43E1">
        <w:rPr>
          <w:color w:val="000000"/>
        </w:rPr>
        <w:t>У мамы</w:t>
      </w:r>
      <w:r w:rsidR="00430738" w:rsidRPr="007A43E1">
        <w:rPr>
          <w:color w:val="000000"/>
        </w:rPr>
        <w:t xml:space="preserve"> </w:t>
      </w:r>
      <w:r w:rsidRPr="007A43E1">
        <w:rPr>
          <w:color w:val="000000"/>
        </w:rPr>
        <w:t>- работа, у пап</w:t>
      </w:r>
      <w:proofErr w:type="gramStart"/>
      <w:r w:rsidRPr="007A43E1">
        <w:rPr>
          <w:color w:val="000000"/>
        </w:rPr>
        <w:t>ы-</w:t>
      </w:r>
      <w:proofErr w:type="gramEnd"/>
      <w:r w:rsidRPr="007A43E1">
        <w:rPr>
          <w:color w:val="000000"/>
        </w:rPr>
        <w:t xml:space="preserve"> работа, у них для меня остаётся суббота.</w:t>
      </w:r>
    </w:p>
    <w:p w:rsidR="00462B16" w:rsidRPr="007A43E1" w:rsidRDefault="00462B16" w:rsidP="0011330C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7A43E1">
        <w:rPr>
          <w:color w:val="000000"/>
        </w:rPr>
        <w:t>А бабушка дома всегда! Она не ругает меня никогда!</w:t>
      </w:r>
    </w:p>
    <w:p w:rsidR="00462B16" w:rsidRPr="007A43E1" w:rsidRDefault="00462B16" w:rsidP="0011330C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7A43E1">
        <w:rPr>
          <w:color w:val="000000"/>
        </w:rPr>
        <w:t>Усадит, накормит:</w:t>
      </w:r>
    </w:p>
    <w:p w:rsidR="00462B16" w:rsidRPr="007A43E1" w:rsidRDefault="00462B16" w:rsidP="0011330C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7A43E1">
        <w:rPr>
          <w:color w:val="000000"/>
        </w:rPr>
        <w:t>- Да ты не спеши. Ну, что там стряслось у тебя? Расскажи!</w:t>
      </w:r>
    </w:p>
    <w:p w:rsidR="00A90D39" w:rsidRPr="007A43E1" w:rsidRDefault="00A90D39" w:rsidP="0011330C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</w:p>
    <w:p w:rsidR="00365176" w:rsidRPr="007A43E1" w:rsidRDefault="00462B16" w:rsidP="0011330C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7A43E1">
        <w:rPr>
          <w:b/>
          <w:color w:val="000000"/>
        </w:rPr>
        <w:t xml:space="preserve">12 ученик: </w:t>
      </w:r>
      <w:r w:rsidRPr="007A43E1">
        <w:rPr>
          <w:color w:val="000000"/>
        </w:rPr>
        <w:t>Я говорю, а бабушка не перебивает. По крупинкам гречку сидит, перебирает.</w:t>
      </w:r>
      <w:r w:rsidR="00365176" w:rsidRPr="007A43E1">
        <w:rPr>
          <w:color w:val="000000"/>
        </w:rPr>
        <w:t xml:space="preserve"> Нам хорошо – вот так, вдвоём. Без </w:t>
      </w:r>
      <w:proofErr w:type="gramStart"/>
      <w:r w:rsidR="00365176" w:rsidRPr="007A43E1">
        <w:rPr>
          <w:color w:val="000000"/>
        </w:rPr>
        <w:t>бабушки</w:t>
      </w:r>
      <w:proofErr w:type="gramEnd"/>
      <w:r w:rsidR="00365176" w:rsidRPr="007A43E1">
        <w:rPr>
          <w:color w:val="000000"/>
        </w:rPr>
        <w:t xml:space="preserve"> - какой же дом?</w:t>
      </w:r>
    </w:p>
    <w:p w:rsidR="00365176" w:rsidRPr="007A43E1" w:rsidRDefault="00365176" w:rsidP="0011330C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3"/>
          <w:szCs w:val="23"/>
        </w:rPr>
      </w:pPr>
      <w:proofErr w:type="gramStart"/>
      <w:r w:rsidRPr="007A43E1">
        <w:rPr>
          <w:b/>
          <w:i/>
          <w:color w:val="000000"/>
          <w:sz w:val="23"/>
          <w:szCs w:val="23"/>
        </w:rPr>
        <w:t>(Звучит песня «Бабушки-</w:t>
      </w:r>
      <w:r w:rsidR="0011330C" w:rsidRPr="007A43E1">
        <w:rPr>
          <w:b/>
          <w:i/>
          <w:color w:val="000000"/>
          <w:sz w:val="23"/>
          <w:szCs w:val="23"/>
        </w:rPr>
        <w:t xml:space="preserve"> </w:t>
      </w:r>
      <w:r w:rsidRPr="007A43E1">
        <w:rPr>
          <w:b/>
          <w:i/>
          <w:color w:val="000000"/>
          <w:sz w:val="23"/>
          <w:szCs w:val="23"/>
        </w:rPr>
        <w:t>старушки» (муз.</w:t>
      </w:r>
      <w:proofErr w:type="gramEnd"/>
      <w:r w:rsidRPr="007A43E1">
        <w:rPr>
          <w:b/>
          <w:i/>
          <w:color w:val="000000"/>
          <w:sz w:val="23"/>
          <w:szCs w:val="23"/>
        </w:rPr>
        <w:t xml:space="preserve"> В.</w:t>
      </w:r>
      <w:r w:rsidR="00175AA5" w:rsidRPr="007A43E1">
        <w:rPr>
          <w:b/>
          <w:i/>
          <w:color w:val="000000"/>
          <w:sz w:val="23"/>
          <w:szCs w:val="23"/>
        </w:rPr>
        <w:t xml:space="preserve"> Добрынина</w:t>
      </w:r>
      <w:r w:rsidR="0011330C" w:rsidRPr="007A43E1">
        <w:rPr>
          <w:b/>
          <w:i/>
          <w:color w:val="000000"/>
          <w:sz w:val="23"/>
          <w:szCs w:val="23"/>
        </w:rPr>
        <w:t>)</w:t>
      </w:r>
      <w:proofErr w:type="gramStart"/>
      <w:r w:rsidR="0011330C" w:rsidRPr="007A43E1">
        <w:rPr>
          <w:b/>
          <w:i/>
          <w:color w:val="000000"/>
          <w:sz w:val="23"/>
          <w:szCs w:val="23"/>
        </w:rPr>
        <w:t>,</w:t>
      </w:r>
      <w:r w:rsidR="00175AA5" w:rsidRPr="007A43E1">
        <w:rPr>
          <w:color w:val="000000"/>
          <w:sz w:val="23"/>
          <w:szCs w:val="23"/>
        </w:rPr>
        <w:t>а</w:t>
      </w:r>
      <w:proofErr w:type="gramEnd"/>
      <w:r w:rsidR="00175AA5" w:rsidRPr="007A43E1">
        <w:rPr>
          <w:color w:val="000000"/>
          <w:sz w:val="23"/>
          <w:szCs w:val="23"/>
        </w:rPr>
        <w:t xml:space="preserve"> ребята дарят бабушкам подарки)</w:t>
      </w:r>
    </w:p>
    <w:p w:rsidR="00A90D39" w:rsidRPr="007A43E1" w:rsidRDefault="00A90D39" w:rsidP="0011330C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3"/>
          <w:szCs w:val="23"/>
        </w:rPr>
      </w:pPr>
    </w:p>
    <w:p w:rsidR="00175AA5" w:rsidRPr="007A43E1" w:rsidRDefault="00175AA5" w:rsidP="0011330C">
      <w:pPr>
        <w:pStyle w:val="a4"/>
        <w:shd w:val="clear" w:color="auto" w:fill="FFFFFF"/>
        <w:spacing w:before="0" w:beforeAutospacing="0" w:after="0" w:afterAutospacing="0"/>
        <w:ind w:firstLine="450"/>
        <w:rPr>
          <w:b/>
          <w:color w:val="000000"/>
        </w:rPr>
      </w:pPr>
      <w:r w:rsidRPr="007A43E1">
        <w:rPr>
          <w:b/>
          <w:color w:val="000000"/>
        </w:rPr>
        <w:t xml:space="preserve">Учитель: </w:t>
      </w:r>
      <w:r w:rsidRPr="007A43E1">
        <w:rPr>
          <w:color w:val="000000"/>
        </w:rPr>
        <w:t>А сейчас я предлагаю перейти к конкурсам, в которы</w:t>
      </w:r>
      <w:r w:rsidR="0011330C" w:rsidRPr="007A43E1">
        <w:rPr>
          <w:color w:val="000000"/>
        </w:rPr>
        <w:t xml:space="preserve">х поучаствуют и мамы, и бабушки, и девочки.  Нам нужно выбрать жюри. А </w:t>
      </w:r>
      <w:proofErr w:type="spellStart"/>
      <w:r w:rsidR="0011330C" w:rsidRPr="007A43E1">
        <w:rPr>
          <w:color w:val="000000"/>
        </w:rPr>
        <w:t>жюрить</w:t>
      </w:r>
      <w:proofErr w:type="spellEnd"/>
      <w:r w:rsidR="0011330C" w:rsidRPr="007A43E1">
        <w:rPr>
          <w:color w:val="000000"/>
        </w:rPr>
        <w:t xml:space="preserve"> сегодня пришли папы. Познакомьтесь с жюри.</w:t>
      </w:r>
    </w:p>
    <w:p w:rsidR="00365176" w:rsidRPr="007A43E1" w:rsidRDefault="00365176" w:rsidP="0011330C">
      <w:pPr>
        <w:pStyle w:val="a4"/>
        <w:shd w:val="clear" w:color="auto" w:fill="FFFFFF"/>
        <w:spacing w:before="0" w:beforeAutospacing="0" w:after="0" w:afterAutospacing="0"/>
        <w:ind w:firstLine="450"/>
        <w:rPr>
          <w:b/>
          <w:i/>
          <w:color w:val="000000"/>
        </w:rPr>
      </w:pPr>
    </w:p>
    <w:p w:rsidR="00365176" w:rsidRPr="007A43E1" w:rsidRDefault="00175AA5" w:rsidP="0011330C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7A43E1">
        <w:rPr>
          <w:rStyle w:val="a5"/>
          <w:color w:val="000000"/>
          <w:bdr w:val="none" w:sz="0" w:space="0" w:color="auto" w:frame="1"/>
        </w:rPr>
        <w:t xml:space="preserve">1 конкурс: </w:t>
      </w:r>
      <w:r w:rsidR="00365176" w:rsidRPr="007A43E1">
        <w:rPr>
          <w:rStyle w:val="a5"/>
          <w:color w:val="000000"/>
          <w:bdr w:val="none" w:sz="0" w:space="0" w:color="auto" w:frame="1"/>
        </w:rPr>
        <w:t xml:space="preserve"> «Чей круг скорее соберется?»</w:t>
      </w:r>
    </w:p>
    <w:p w:rsidR="00365176" w:rsidRPr="00EE455C" w:rsidRDefault="00365176" w:rsidP="0011330C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7A43E1">
        <w:rPr>
          <w:color w:val="000000"/>
        </w:rPr>
        <w:t>Участвуют две мамы. Вокруг первой – девочки, около второй – мальчики. Под веселую музыку все бегают врассыпную, по окончании музыки надо встать каждому к своей маме. Затем игра повторяется, с участием других мам.</w:t>
      </w:r>
      <w:r w:rsidR="00EE455C" w:rsidRPr="00EE455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65176" w:rsidRPr="007A43E1" w:rsidRDefault="00175AA5" w:rsidP="0011330C">
      <w:pPr>
        <w:pStyle w:val="a4"/>
        <w:shd w:val="clear" w:color="auto" w:fill="FFFFFF"/>
        <w:spacing w:before="120" w:beforeAutospacing="0" w:after="120" w:afterAutospacing="0"/>
        <w:rPr>
          <w:color w:val="172C31"/>
          <w:spacing w:val="15"/>
        </w:rPr>
      </w:pPr>
      <w:r w:rsidRPr="007A43E1">
        <w:rPr>
          <w:rStyle w:val="a5"/>
          <w:color w:val="172C31"/>
          <w:spacing w:val="15"/>
        </w:rPr>
        <w:t>2</w:t>
      </w:r>
      <w:r w:rsidR="00365176" w:rsidRPr="007A43E1">
        <w:rPr>
          <w:rStyle w:val="a5"/>
          <w:color w:val="172C31"/>
          <w:spacing w:val="15"/>
        </w:rPr>
        <w:t xml:space="preserve"> конкурс</w:t>
      </w:r>
      <w:r w:rsidRPr="007A43E1">
        <w:rPr>
          <w:rStyle w:val="a5"/>
          <w:color w:val="172C31"/>
          <w:spacing w:val="15"/>
        </w:rPr>
        <w:t xml:space="preserve">: </w:t>
      </w:r>
      <w:r w:rsidR="00365176" w:rsidRPr="007A43E1">
        <w:rPr>
          <w:rStyle w:val="a5"/>
          <w:color w:val="172C31"/>
          <w:spacing w:val="15"/>
        </w:rPr>
        <w:t xml:space="preserve"> «Узнай сказку»</w:t>
      </w:r>
      <w:r w:rsidR="00365176" w:rsidRPr="007A43E1">
        <w:rPr>
          <w:color w:val="172C31"/>
          <w:spacing w:val="15"/>
        </w:rPr>
        <w:br/>
      </w:r>
      <w:r w:rsidR="00430738" w:rsidRPr="007A43E1">
        <w:rPr>
          <w:color w:val="172C31"/>
          <w:spacing w:val="15"/>
        </w:rPr>
        <w:t xml:space="preserve">Подготовлены </w:t>
      </w:r>
      <w:r w:rsidR="00365176" w:rsidRPr="007A43E1">
        <w:rPr>
          <w:color w:val="172C31"/>
          <w:spacing w:val="15"/>
        </w:rPr>
        <w:t xml:space="preserve"> сказки, в которых перепутаны события. Бабушки по очереди вытягивают листок с текстом, после чего с выражением его читают. Команды должны понять, что это за сказки, а мамы записывают их названия.</w:t>
      </w:r>
    </w:p>
    <w:p w:rsidR="00365176" w:rsidRPr="007A43E1" w:rsidRDefault="00365176" w:rsidP="0011330C">
      <w:pPr>
        <w:pStyle w:val="a4"/>
        <w:shd w:val="clear" w:color="auto" w:fill="FFFFFF"/>
        <w:spacing w:before="120" w:beforeAutospacing="0" w:after="120" w:afterAutospacing="0"/>
        <w:rPr>
          <w:b/>
          <w:i/>
          <w:color w:val="172C31"/>
          <w:spacing w:val="15"/>
        </w:rPr>
      </w:pPr>
      <w:r w:rsidRPr="007A43E1">
        <w:rPr>
          <w:color w:val="172C31"/>
          <w:spacing w:val="15"/>
        </w:rPr>
        <w:t xml:space="preserve"> </w:t>
      </w:r>
      <w:r w:rsidRPr="007A43E1">
        <w:rPr>
          <w:b/>
          <w:i/>
          <w:color w:val="172C31"/>
          <w:spacing w:val="15"/>
        </w:rPr>
        <w:t>Жил-был Колобок у бабушки и дедушки. Лежал он однажды на окошке. Тут Мышка прибежала, хвостиком махнула, наш Колобок упал на пол и разбился. Примчались семеро козлят, всё съели, лишь крошки оставили. Бежали они по дорожке, а крошки рассыпали. Прилетели Гуси-лебеди, крошки стали клевать, из лужи запивать. И тут Кот ученый говорит им: «Не пейте из лужицы, не то козлятами станете!»</w:t>
      </w:r>
    </w:p>
    <w:p w:rsidR="00430738" w:rsidRPr="007A43E1" w:rsidRDefault="00430738" w:rsidP="0011330C">
      <w:pPr>
        <w:pStyle w:val="a4"/>
        <w:shd w:val="clear" w:color="auto" w:fill="FFFFFF"/>
        <w:spacing w:before="120" w:beforeAutospacing="0" w:after="120" w:afterAutospacing="0"/>
        <w:rPr>
          <w:b/>
          <w:i/>
          <w:color w:val="172C31"/>
          <w:spacing w:val="15"/>
        </w:rPr>
      </w:pPr>
      <w:r w:rsidRPr="007A43E1">
        <w:rPr>
          <w:b/>
          <w:i/>
          <w:color w:val="172C31"/>
          <w:spacing w:val="15"/>
        </w:rPr>
        <w:t>Посадил дед репку. Выросла репка большая – пребольшая. Нёс Медведь короб с пирожками бабушке и дедушке присел на пенёк и говорит: «Вытащу я репку да съем! А Маша из короба</w:t>
      </w:r>
      <w:r w:rsidR="00650CE1" w:rsidRPr="007A43E1">
        <w:rPr>
          <w:b/>
          <w:i/>
          <w:color w:val="172C31"/>
          <w:spacing w:val="15"/>
        </w:rPr>
        <w:t xml:space="preserve">: «не садись на пенёк, не рви репку, а то охотники придут и убьют тебя». Встал Медведь и пошёл в деревню. А по дороге шла девочка в красной шапочке. Говорит она Медведю: «Дай, </w:t>
      </w:r>
      <w:proofErr w:type="spellStart"/>
      <w:r w:rsidR="00650CE1" w:rsidRPr="007A43E1">
        <w:rPr>
          <w:b/>
          <w:i/>
          <w:color w:val="172C31"/>
          <w:spacing w:val="15"/>
        </w:rPr>
        <w:t>Мишенька</w:t>
      </w:r>
      <w:proofErr w:type="spellEnd"/>
      <w:r w:rsidR="00650CE1" w:rsidRPr="007A43E1">
        <w:rPr>
          <w:b/>
          <w:i/>
          <w:color w:val="172C31"/>
          <w:spacing w:val="15"/>
        </w:rPr>
        <w:t>,  рыбки мне. А Мишка ей отвечает: «Сядь возле речки, опусти веретено да приговаривай: «Ловись рыбка большая и маленькая</w:t>
      </w:r>
      <w:proofErr w:type="gramStart"/>
      <w:r w:rsidR="00650CE1" w:rsidRPr="007A43E1">
        <w:rPr>
          <w:b/>
          <w:i/>
          <w:color w:val="172C31"/>
          <w:spacing w:val="15"/>
        </w:rPr>
        <w:t>.»</w:t>
      </w:r>
      <w:proofErr w:type="gramEnd"/>
    </w:p>
    <w:p w:rsidR="00365176" w:rsidRPr="007A43E1" w:rsidRDefault="00175AA5" w:rsidP="0011330C">
      <w:pPr>
        <w:pStyle w:val="a4"/>
        <w:shd w:val="clear" w:color="auto" w:fill="FFFFFF"/>
        <w:spacing w:before="120" w:beforeAutospacing="0" w:after="120" w:afterAutospacing="0"/>
        <w:rPr>
          <w:color w:val="172C31"/>
          <w:spacing w:val="15"/>
        </w:rPr>
      </w:pPr>
      <w:r w:rsidRPr="007A43E1">
        <w:rPr>
          <w:rStyle w:val="a5"/>
          <w:spacing w:val="15"/>
        </w:rPr>
        <w:t>3</w:t>
      </w:r>
      <w:r w:rsidR="00365176" w:rsidRPr="007A43E1">
        <w:rPr>
          <w:rStyle w:val="a5"/>
          <w:spacing w:val="15"/>
        </w:rPr>
        <w:t xml:space="preserve"> </w:t>
      </w:r>
      <w:r w:rsidR="00935378" w:rsidRPr="007A43E1">
        <w:rPr>
          <w:rStyle w:val="a5"/>
          <w:spacing w:val="15"/>
        </w:rPr>
        <w:t>конкурс</w:t>
      </w:r>
      <w:r w:rsidR="00412F8F" w:rsidRPr="007A43E1">
        <w:rPr>
          <w:b/>
          <w:spacing w:val="15"/>
        </w:rPr>
        <w:t>:</w:t>
      </w:r>
      <w:r w:rsidR="00935378" w:rsidRPr="007A43E1">
        <w:rPr>
          <w:b/>
          <w:spacing w:val="15"/>
        </w:rPr>
        <w:t xml:space="preserve"> «</w:t>
      </w:r>
      <w:r w:rsidR="00365176" w:rsidRPr="007A43E1">
        <w:rPr>
          <w:b/>
          <w:spacing w:val="15"/>
        </w:rPr>
        <w:t xml:space="preserve"> Моя мама лучшая на свете!</w:t>
      </w:r>
      <w:r w:rsidR="00935378" w:rsidRPr="007A43E1">
        <w:rPr>
          <w:b/>
          <w:spacing w:val="15"/>
        </w:rPr>
        <w:t>»</w:t>
      </w:r>
      <w:r w:rsidR="00365176" w:rsidRPr="007A43E1">
        <w:rPr>
          <w:color w:val="172C31"/>
          <w:spacing w:val="15"/>
        </w:rPr>
        <w:br/>
        <w:t>К этому конкурсу готовятся дома. В течение 2 минут ребенок должен рассказать о достоинствах мамы и убедить жюри в том, что его мама — лучшая на свете. Оценивается рассказ и актёрское мастерство (1 — 5 баллов).</w:t>
      </w:r>
    </w:p>
    <w:p w:rsidR="00365176" w:rsidRPr="007A43E1" w:rsidRDefault="00365176" w:rsidP="0011330C">
      <w:pPr>
        <w:pStyle w:val="a4"/>
        <w:shd w:val="clear" w:color="auto" w:fill="FFFFFF"/>
        <w:spacing w:before="120" w:beforeAutospacing="0" w:after="120" w:afterAutospacing="0"/>
        <w:rPr>
          <w:color w:val="172C31"/>
          <w:spacing w:val="15"/>
        </w:rPr>
      </w:pPr>
      <w:r w:rsidRPr="007A43E1">
        <w:rPr>
          <w:rStyle w:val="a5"/>
          <w:spacing w:val="15"/>
        </w:rPr>
        <w:t xml:space="preserve">4 </w:t>
      </w:r>
      <w:r w:rsidR="00935378" w:rsidRPr="007A43E1">
        <w:rPr>
          <w:rStyle w:val="a5"/>
          <w:spacing w:val="15"/>
        </w:rPr>
        <w:t>конкурс</w:t>
      </w:r>
      <w:r w:rsidRPr="007A43E1">
        <w:rPr>
          <w:spacing w:val="15"/>
        </w:rPr>
        <w:t>:</w:t>
      </w:r>
      <w:r w:rsidR="00935378" w:rsidRPr="007A43E1">
        <w:rPr>
          <w:spacing w:val="15"/>
        </w:rPr>
        <w:t xml:space="preserve"> «</w:t>
      </w:r>
      <w:r w:rsidRPr="007A43E1">
        <w:rPr>
          <w:spacing w:val="15"/>
        </w:rPr>
        <w:t xml:space="preserve"> </w:t>
      </w:r>
      <w:r w:rsidRPr="007A43E1">
        <w:rPr>
          <w:b/>
          <w:spacing w:val="15"/>
        </w:rPr>
        <w:t>Парикмахерская</w:t>
      </w:r>
      <w:r w:rsidR="00935378" w:rsidRPr="007A43E1">
        <w:rPr>
          <w:b/>
          <w:spacing w:val="15"/>
        </w:rPr>
        <w:t>»</w:t>
      </w:r>
      <w:r w:rsidRPr="007A43E1">
        <w:rPr>
          <w:color w:val="172C31"/>
          <w:spacing w:val="15"/>
        </w:rPr>
        <w:br/>
        <w:t>Мамы получают расчески, заколки, банты. Им необходимо быстро и красиво завязать бантики клиентам парикмахерской — своим дочерям. Мама, которая закончила работу первой, получает 8 баллов, остальные — по 5. Качество их работы оценивается отдельно.</w:t>
      </w:r>
      <w:r w:rsidR="00EE455C" w:rsidRPr="00EE455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5132A" w:rsidRPr="00893330" w:rsidRDefault="0015132A" w:rsidP="0011330C">
      <w:pPr>
        <w:pStyle w:val="a4"/>
        <w:shd w:val="clear" w:color="auto" w:fill="FFFFFF"/>
        <w:spacing w:before="120" w:beforeAutospacing="0" w:after="120" w:afterAutospacing="0"/>
        <w:rPr>
          <w:b/>
          <w:color w:val="172C31"/>
          <w:spacing w:val="15"/>
        </w:rPr>
      </w:pPr>
      <w:r w:rsidRPr="007A43E1">
        <w:rPr>
          <w:b/>
          <w:color w:val="172C31"/>
          <w:spacing w:val="15"/>
        </w:rPr>
        <w:t>5 конкурс:</w:t>
      </w:r>
      <w:r w:rsidRPr="007A43E1">
        <w:rPr>
          <w:color w:val="172C31"/>
          <w:spacing w:val="15"/>
        </w:rPr>
        <w:t xml:space="preserve"> </w:t>
      </w:r>
      <w:r w:rsidRPr="007A43E1">
        <w:rPr>
          <w:b/>
          <w:color w:val="172C31"/>
          <w:spacing w:val="15"/>
        </w:rPr>
        <w:t>«Кто чище подметёт пол?»</w:t>
      </w:r>
    </w:p>
    <w:p w:rsidR="0015132A" w:rsidRPr="007A43E1" w:rsidRDefault="0015132A" w:rsidP="0011330C">
      <w:pPr>
        <w:pStyle w:val="a4"/>
        <w:shd w:val="clear" w:color="auto" w:fill="FFFFFF"/>
        <w:spacing w:before="120" w:beforeAutospacing="0" w:after="120" w:afterAutospacing="0"/>
        <w:rPr>
          <w:b/>
          <w:color w:val="172C31"/>
          <w:spacing w:val="15"/>
        </w:rPr>
      </w:pPr>
      <w:r w:rsidRPr="007A43E1">
        <w:rPr>
          <w:b/>
          <w:color w:val="172C31"/>
          <w:spacing w:val="15"/>
        </w:rPr>
        <w:t>6 конкурс: «Кто быстрее оденет своего ребёнка?»</w:t>
      </w:r>
    </w:p>
    <w:p w:rsidR="0015132A" w:rsidRPr="007A43E1" w:rsidRDefault="0015132A" w:rsidP="0011330C">
      <w:pPr>
        <w:pStyle w:val="a4"/>
        <w:shd w:val="clear" w:color="auto" w:fill="FFFFFF"/>
        <w:spacing w:before="120" w:beforeAutospacing="0" w:after="120" w:afterAutospacing="0"/>
        <w:rPr>
          <w:color w:val="172C31"/>
          <w:spacing w:val="15"/>
        </w:rPr>
      </w:pPr>
      <w:r w:rsidRPr="007A43E1">
        <w:rPr>
          <w:color w:val="172C31"/>
          <w:spacing w:val="15"/>
        </w:rPr>
        <w:t>Нужно быстро одеть своего ребёнка на прогулку.</w:t>
      </w:r>
    </w:p>
    <w:p w:rsidR="0015132A" w:rsidRPr="007A43E1" w:rsidRDefault="0015132A" w:rsidP="0011330C">
      <w:pPr>
        <w:pStyle w:val="a4"/>
        <w:shd w:val="clear" w:color="auto" w:fill="FFFFFF"/>
        <w:spacing w:before="120" w:beforeAutospacing="0" w:after="120" w:afterAutospacing="0"/>
        <w:rPr>
          <w:b/>
          <w:color w:val="172C31"/>
          <w:spacing w:val="15"/>
        </w:rPr>
      </w:pPr>
      <w:r w:rsidRPr="007A43E1">
        <w:rPr>
          <w:b/>
          <w:color w:val="172C31"/>
          <w:spacing w:val="15"/>
        </w:rPr>
        <w:t>7 конкурс: «Кулинарный»</w:t>
      </w:r>
    </w:p>
    <w:p w:rsidR="0015132A" w:rsidRPr="007A43E1" w:rsidRDefault="0015132A" w:rsidP="0011330C">
      <w:pPr>
        <w:pStyle w:val="a4"/>
        <w:shd w:val="clear" w:color="auto" w:fill="FFFFFF"/>
        <w:spacing w:before="120" w:beforeAutospacing="0" w:after="120" w:afterAutospacing="0"/>
        <w:rPr>
          <w:color w:val="172C31"/>
          <w:spacing w:val="15"/>
        </w:rPr>
      </w:pPr>
      <w:r w:rsidRPr="007A43E1">
        <w:rPr>
          <w:color w:val="172C31"/>
          <w:spacing w:val="15"/>
        </w:rPr>
        <w:t>Отгадать загадки о сладостях.</w:t>
      </w:r>
    </w:p>
    <w:p w:rsidR="0015132A" w:rsidRPr="007A43E1" w:rsidRDefault="0015132A" w:rsidP="0011330C">
      <w:pPr>
        <w:pStyle w:val="a4"/>
        <w:shd w:val="clear" w:color="auto" w:fill="FFFFFF"/>
        <w:spacing w:before="120" w:beforeAutospacing="0" w:after="120" w:afterAutospacing="0"/>
        <w:rPr>
          <w:color w:val="172C31"/>
          <w:spacing w:val="15"/>
        </w:rPr>
      </w:pPr>
      <w:r w:rsidRPr="007A43E1">
        <w:rPr>
          <w:color w:val="172C31"/>
          <w:spacing w:val="15"/>
        </w:rPr>
        <w:lastRenderedPageBreak/>
        <w:t>-Вот хрустящее печенье и молочный шоколад.</w:t>
      </w:r>
    </w:p>
    <w:p w:rsidR="0015132A" w:rsidRPr="007A43E1" w:rsidRDefault="0015132A" w:rsidP="0011330C">
      <w:pPr>
        <w:pStyle w:val="a4"/>
        <w:shd w:val="clear" w:color="auto" w:fill="FFFFFF"/>
        <w:spacing w:before="120" w:beforeAutospacing="0" w:after="120" w:afterAutospacing="0"/>
        <w:rPr>
          <w:color w:val="172C31"/>
          <w:spacing w:val="15"/>
        </w:rPr>
      </w:pPr>
      <w:r w:rsidRPr="007A43E1">
        <w:rPr>
          <w:color w:val="172C31"/>
          <w:spacing w:val="15"/>
        </w:rPr>
        <w:t>Не захочешь и варенья, лишь ему ты будешь рад.</w:t>
      </w:r>
    </w:p>
    <w:p w:rsidR="0015132A" w:rsidRPr="007A43E1" w:rsidRDefault="0015132A" w:rsidP="0011330C">
      <w:pPr>
        <w:pStyle w:val="a4"/>
        <w:shd w:val="clear" w:color="auto" w:fill="FFFFFF"/>
        <w:spacing w:before="120" w:beforeAutospacing="0" w:after="120" w:afterAutospacing="0"/>
        <w:rPr>
          <w:color w:val="172C31"/>
          <w:spacing w:val="15"/>
        </w:rPr>
      </w:pPr>
      <w:r w:rsidRPr="007A43E1">
        <w:rPr>
          <w:color w:val="172C31"/>
          <w:spacing w:val="15"/>
        </w:rPr>
        <w:t>Загадочный, как мистер Икс, ну, конечно, это…(«</w:t>
      </w:r>
      <w:proofErr w:type="spellStart"/>
      <w:r w:rsidRPr="007A43E1">
        <w:rPr>
          <w:color w:val="172C31"/>
          <w:spacing w:val="15"/>
        </w:rPr>
        <w:t>Твикс</w:t>
      </w:r>
      <w:proofErr w:type="spellEnd"/>
      <w:r w:rsidRPr="007A43E1">
        <w:rPr>
          <w:color w:val="172C31"/>
          <w:spacing w:val="15"/>
        </w:rPr>
        <w:t>»)</w:t>
      </w:r>
    </w:p>
    <w:p w:rsidR="0015132A" w:rsidRPr="007A43E1" w:rsidRDefault="0015132A" w:rsidP="0011330C">
      <w:pPr>
        <w:pStyle w:val="a4"/>
        <w:shd w:val="clear" w:color="auto" w:fill="FFFFFF"/>
        <w:spacing w:before="120" w:beforeAutospacing="0" w:after="120" w:afterAutospacing="0"/>
        <w:rPr>
          <w:color w:val="172C31"/>
          <w:spacing w:val="15"/>
        </w:rPr>
      </w:pPr>
      <w:r w:rsidRPr="007A43E1">
        <w:rPr>
          <w:color w:val="172C31"/>
          <w:spacing w:val="15"/>
        </w:rPr>
        <w:t>-А вот это, что за штука? Фокус</w:t>
      </w:r>
      <w:r w:rsidR="00412F8F" w:rsidRPr="007A43E1">
        <w:rPr>
          <w:color w:val="172C31"/>
          <w:spacing w:val="15"/>
        </w:rPr>
        <w:t xml:space="preserve"> </w:t>
      </w:r>
      <w:r w:rsidRPr="007A43E1">
        <w:rPr>
          <w:color w:val="172C31"/>
          <w:spacing w:val="15"/>
        </w:rPr>
        <w:t>-</w:t>
      </w:r>
      <w:r w:rsidR="00614B94" w:rsidRPr="007A43E1">
        <w:rPr>
          <w:color w:val="172C31"/>
          <w:spacing w:val="15"/>
        </w:rPr>
        <w:t xml:space="preserve"> </w:t>
      </w:r>
      <w:r w:rsidRPr="007A43E1">
        <w:rPr>
          <w:color w:val="172C31"/>
          <w:spacing w:val="15"/>
        </w:rPr>
        <w:t>точная наука.</w:t>
      </w:r>
    </w:p>
    <w:p w:rsidR="00412F8F" w:rsidRPr="007A43E1" w:rsidRDefault="00412F8F" w:rsidP="0011330C">
      <w:pPr>
        <w:pStyle w:val="a4"/>
        <w:shd w:val="clear" w:color="auto" w:fill="FFFFFF"/>
        <w:spacing w:before="120" w:beforeAutospacing="0" w:after="120" w:afterAutospacing="0"/>
        <w:rPr>
          <w:color w:val="172C31"/>
          <w:spacing w:val="15"/>
        </w:rPr>
      </w:pPr>
      <w:r w:rsidRPr="007A43E1">
        <w:rPr>
          <w:color w:val="172C31"/>
          <w:spacing w:val="15"/>
        </w:rPr>
        <w:t xml:space="preserve">В молоке он не утонет. </w:t>
      </w:r>
      <w:proofErr w:type="gramStart"/>
      <w:r w:rsidRPr="007A43E1">
        <w:rPr>
          <w:color w:val="172C31"/>
          <w:spacing w:val="15"/>
        </w:rPr>
        <w:t>Нежный</w:t>
      </w:r>
      <w:proofErr w:type="gramEnd"/>
      <w:r w:rsidRPr="007A43E1">
        <w:rPr>
          <w:color w:val="172C31"/>
          <w:spacing w:val="15"/>
        </w:rPr>
        <w:t xml:space="preserve"> – аж за душу тронет,</w:t>
      </w:r>
    </w:p>
    <w:p w:rsidR="00412F8F" w:rsidRPr="007A43E1" w:rsidRDefault="00412F8F" w:rsidP="0011330C">
      <w:pPr>
        <w:pStyle w:val="a4"/>
        <w:shd w:val="clear" w:color="auto" w:fill="FFFFFF"/>
        <w:spacing w:before="120" w:beforeAutospacing="0" w:after="120" w:afterAutospacing="0"/>
        <w:rPr>
          <w:color w:val="172C31"/>
          <w:spacing w:val="15"/>
        </w:rPr>
      </w:pPr>
      <w:r w:rsidRPr="007A43E1">
        <w:rPr>
          <w:color w:val="172C31"/>
          <w:spacing w:val="15"/>
        </w:rPr>
        <w:t>Распечатал – жуй быстрей наш любимый…(«Милк</w:t>
      </w:r>
      <w:proofErr w:type="gramStart"/>
      <w:r w:rsidRPr="007A43E1">
        <w:rPr>
          <w:color w:val="172C31"/>
          <w:spacing w:val="15"/>
        </w:rPr>
        <w:t>и-</w:t>
      </w:r>
      <w:proofErr w:type="gramEnd"/>
      <w:r w:rsidRPr="007A43E1">
        <w:rPr>
          <w:color w:val="172C31"/>
          <w:spacing w:val="15"/>
        </w:rPr>
        <w:t xml:space="preserve"> </w:t>
      </w:r>
      <w:proofErr w:type="spellStart"/>
      <w:r w:rsidRPr="007A43E1">
        <w:rPr>
          <w:color w:val="172C31"/>
          <w:spacing w:val="15"/>
        </w:rPr>
        <w:t>уэй</w:t>
      </w:r>
      <w:proofErr w:type="spellEnd"/>
      <w:r w:rsidRPr="007A43E1">
        <w:rPr>
          <w:color w:val="172C31"/>
          <w:spacing w:val="15"/>
        </w:rPr>
        <w:t>»)</w:t>
      </w:r>
    </w:p>
    <w:p w:rsidR="00412F8F" w:rsidRPr="007A43E1" w:rsidRDefault="00412F8F" w:rsidP="0011330C">
      <w:pPr>
        <w:pStyle w:val="a4"/>
        <w:shd w:val="clear" w:color="auto" w:fill="FFFFFF"/>
        <w:spacing w:before="120" w:beforeAutospacing="0" w:after="120" w:afterAutospacing="0"/>
        <w:rPr>
          <w:color w:val="172C31"/>
          <w:spacing w:val="15"/>
        </w:rPr>
      </w:pPr>
      <w:r w:rsidRPr="007A43E1">
        <w:rPr>
          <w:color w:val="172C31"/>
          <w:spacing w:val="15"/>
        </w:rPr>
        <w:t>- В нём есть всё, что только можно. Пройти мимо невозможно.</w:t>
      </w:r>
    </w:p>
    <w:p w:rsidR="00412F8F" w:rsidRPr="007A43E1" w:rsidRDefault="00412F8F" w:rsidP="0011330C">
      <w:pPr>
        <w:pStyle w:val="a4"/>
        <w:shd w:val="clear" w:color="auto" w:fill="FFFFFF"/>
        <w:spacing w:before="120" w:beforeAutospacing="0" w:after="120" w:afterAutospacing="0"/>
        <w:rPr>
          <w:color w:val="172C31"/>
          <w:spacing w:val="15"/>
        </w:rPr>
      </w:pPr>
      <w:proofErr w:type="gramStart"/>
      <w:r w:rsidRPr="007A43E1">
        <w:rPr>
          <w:color w:val="172C31"/>
          <w:spacing w:val="15"/>
        </w:rPr>
        <w:t>Назван</w:t>
      </w:r>
      <w:proofErr w:type="gramEnd"/>
      <w:r w:rsidRPr="007A43E1">
        <w:rPr>
          <w:color w:val="172C31"/>
          <w:spacing w:val="15"/>
        </w:rPr>
        <w:t xml:space="preserve"> в честь одной планеты, а любим всем белым светом.</w:t>
      </w:r>
    </w:p>
    <w:p w:rsidR="00412F8F" w:rsidRDefault="00412F8F" w:rsidP="0011330C">
      <w:pPr>
        <w:pStyle w:val="a4"/>
        <w:shd w:val="clear" w:color="auto" w:fill="FFFFFF"/>
        <w:spacing w:before="120" w:beforeAutospacing="0" w:after="120" w:afterAutospacing="0"/>
        <w:rPr>
          <w:color w:val="172C31"/>
          <w:spacing w:val="15"/>
        </w:rPr>
      </w:pPr>
      <w:r w:rsidRPr="007A43E1">
        <w:rPr>
          <w:color w:val="172C31"/>
          <w:spacing w:val="15"/>
        </w:rPr>
        <w:t>Он – поддержка – просто класс. Знают все, что это…(«Марс»)</w:t>
      </w:r>
    </w:p>
    <w:p w:rsidR="007A43E1" w:rsidRPr="007A43E1" w:rsidRDefault="007A43E1" w:rsidP="0011330C">
      <w:pPr>
        <w:pStyle w:val="a4"/>
        <w:shd w:val="clear" w:color="auto" w:fill="FFFFFF"/>
        <w:spacing w:before="120" w:beforeAutospacing="0" w:after="120" w:afterAutospacing="0"/>
        <w:rPr>
          <w:color w:val="172C31"/>
          <w:spacing w:val="15"/>
        </w:rPr>
      </w:pPr>
    </w:p>
    <w:p w:rsidR="00412F8F" w:rsidRPr="007A43E1" w:rsidRDefault="00412F8F" w:rsidP="0011330C">
      <w:pPr>
        <w:pStyle w:val="a4"/>
        <w:shd w:val="clear" w:color="auto" w:fill="FFFFFF"/>
        <w:spacing w:before="120" w:beforeAutospacing="0" w:after="120" w:afterAutospacing="0"/>
        <w:rPr>
          <w:b/>
          <w:color w:val="172C31"/>
          <w:spacing w:val="15"/>
        </w:rPr>
      </w:pPr>
      <w:r w:rsidRPr="007A43E1">
        <w:rPr>
          <w:b/>
          <w:color w:val="172C31"/>
          <w:spacing w:val="15"/>
        </w:rPr>
        <w:t>8 конкурс</w:t>
      </w:r>
    </w:p>
    <w:p w:rsidR="00412F8F" w:rsidRPr="007A43E1" w:rsidRDefault="00412F8F" w:rsidP="0011330C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</w:rPr>
      </w:pPr>
      <w:r w:rsidRPr="007A43E1">
        <w:rPr>
          <w:color w:val="000000"/>
        </w:rPr>
        <w:t>В</w:t>
      </w:r>
      <w:r w:rsidR="00175AA5" w:rsidRPr="007A43E1">
        <w:rPr>
          <w:color w:val="000000"/>
        </w:rPr>
        <w:t>ыходят участницы</w:t>
      </w:r>
      <w:r w:rsidRPr="007A43E1">
        <w:rPr>
          <w:color w:val="000000"/>
        </w:rPr>
        <w:t xml:space="preserve"> бабушка, мама, дочка</w:t>
      </w:r>
      <w:r w:rsidR="00175AA5" w:rsidRPr="007A43E1">
        <w:rPr>
          <w:color w:val="000000"/>
        </w:rPr>
        <w:t>.</w:t>
      </w:r>
    </w:p>
    <w:p w:rsidR="00175AA5" w:rsidRPr="007A43E1" w:rsidRDefault="00412F8F" w:rsidP="0011330C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</w:rPr>
      </w:pPr>
      <w:r w:rsidRPr="007A43E1">
        <w:rPr>
          <w:color w:val="000000"/>
        </w:rPr>
        <w:t>( Учитель  задает по очереди всем один и тот же вопрос</w:t>
      </w:r>
      <w:r w:rsidR="00175AA5" w:rsidRPr="007A43E1">
        <w:rPr>
          <w:color w:val="000000"/>
        </w:rPr>
        <w:t>)</w:t>
      </w:r>
    </w:p>
    <w:p w:rsidR="00175AA5" w:rsidRPr="007A43E1" w:rsidRDefault="00175AA5" w:rsidP="0011330C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</w:rPr>
      </w:pPr>
      <w:r w:rsidRPr="007A43E1">
        <w:rPr>
          <w:color w:val="000000"/>
        </w:rPr>
        <w:t>1. Какая самая счастливая минута в вашей жизни?</w:t>
      </w:r>
    </w:p>
    <w:p w:rsidR="00175AA5" w:rsidRPr="007A43E1" w:rsidRDefault="00175AA5" w:rsidP="0011330C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</w:rPr>
      </w:pPr>
      <w:r w:rsidRPr="007A43E1">
        <w:rPr>
          <w:color w:val="000000"/>
        </w:rPr>
        <w:t>2. Говорят, что каждый должен найти свое место в жизни. Удалось ли вам это?</w:t>
      </w:r>
    </w:p>
    <w:p w:rsidR="00175AA5" w:rsidRPr="007A43E1" w:rsidRDefault="00175AA5" w:rsidP="0011330C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</w:rPr>
      </w:pPr>
      <w:r w:rsidRPr="007A43E1">
        <w:rPr>
          <w:color w:val="000000"/>
        </w:rPr>
        <w:t>3. Кем вы мечтали стать в</w:t>
      </w:r>
      <w:r w:rsidR="0011330C" w:rsidRPr="007A43E1">
        <w:rPr>
          <w:color w:val="000000"/>
        </w:rPr>
        <w:t xml:space="preserve"> детстве</w:t>
      </w:r>
      <w:r w:rsidRPr="007A43E1">
        <w:rPr>
          <w:color w:val="000000"/>
        </w:rPr>
        <w:t>?</w:t>
      </w:r>
    </w:p>
    <w:p w:rsidR="00175AA5" w:rsidRPr="007A43E1" w:rsidRDefault="00175AA5" w:rsidP="0011330C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</w:rPr>
      </w:pPr>
      <w:r w:rsidRPr="007A43E1">
        <w:rPr>
          <w:color w:val="000000"/>
        </w:rPr>
        <w:t>4. Приходилось ли вам о чем-нибудь пожалеть в жизни?</w:t>
      </w:r>
    </w:p>
    <w:p w:rsidR="00175AA5" w:rsidRDefault="00175AA5" w:rsidP="0011330C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</w:rPr>
      </w:pPr>
      <w:r w:rsidRPr="007A43E1">
        <w:rPr>
          <w:color w:val="000000"/>
        </w:rPr>
        <w:t>5. Чем вы любите заниматься в свободное время?</w:t>
      </w:r>
    </w:p>
    <w:p w:rsidR="007A43E1" w:rsidRPr="007A43E1" w:rsidRDefault="007A43E1" w:rsidP="0011330C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</w:rPr>
      </w:pPr>
    </w:p>
    <w:p w:rsidR="007A43E1" w:rsidRDefault="00614B94" w:rsidP="007A43E1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</w:rPr>
      </w:pPr>
      <w:r w:rsidRPr="007A43E1">
        <w:rPr>
          <w:b/>
          <w:color w:val="000000"/>
        </w:rPr>
        <w:t xml:space="preserve">Учитель: </w:t>
      </w:r>
      <w:r w:rsidRPr="007A43E1">
        <w:rPr>
          <w:color w:val="000000"/>
        </w:rPr>
        <w:t>Закончились наши</w:t>
      </w:r>
      <w:r w:rsidR="007A43E1">
        <w:rPr>
          <w:color w:val="000000"/>
        </w:rPr>
        <w:t xml:space="preserve"> </w:t>
      </w:r>
      <w:r w:rsidRPr="007A43E1">
        <w:rPr>
          <w:color w:val="000000"/>
        </w:rPr>
        <w:t xml:space="preserve"> </w:t>
      </w:r>
      <w:proofErr w:type="gramStart"/>
      <w:r w:rsidRPr="007A43E1">
        <w:rPr>
          <w:color w:val="000000"/>
        </w:rPr>
        <w:t>конкурсы</w:t>
      </w:r>
      <w:proofErr w:type="gramEnd"/>
      <w:r w:rsidRPr="007A43E1">
        <w:rPr>
          <w:color w:val="000000"/>
        </w:rPr>
        <w:t xml:space="preserve"> и мы слушаем наше жюри</w:t>
      </w:r>
      <w:r w:rsidRPr="00A90D39">
        <w:rPr>
          <w:color w:val="000000"/>
        </w:rPr>
        <w:t>.</w:t>
      </w:r>
    </w:p>
    <w:p w:rsidR="007A43E1" w:rsidRDefault="007A43E1" w:rsidP="007A43E1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</w:rPr>
      </w:pPr>
    </w:p>
    <w:p w:rsidR="007A43E1" w:rsidRPr="00EE455C" w:rsidRDefault="007A43E1" w:rsidP="007A43E1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</w:rPr>
      </w:pPr>
      <w:r w:rsidRPr="00A90D39">
        <w:rPr>
          <w:color w:val="000000"/>
        </w:rPr>
        <w:t>(Жюри подводит итоги и награждает участников медалями)</w:t>
      </w:r>
      <w:r w:rsidR="00EE455C" w:rsidRPr="00EE455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14B94" w:rsidRDefault="00614B94" w:rsidP="00614B94">
      <w:pPr>
        <w:pStyle w:val="a4"/>
        <w:shd w:val="clear" w:color="auto" w:fill="F5EEE7"/>
        <w:jc w:val="both"/>
      </w:pPr>
      <w:r w:rsidRPr="00A90D39">
        <w:rPr>
          <w:b/>
          <w:color w:val="000000"/>
        </w:rPr>
        <w:t>Учитель</w:t>
      </w:r>
      <w:r w:rsidRPr="00A90D39">
        <w:rPr>
          <w:rStyle w:val="a5"/>
        </w:rPr>
        <w:t>:</w:t>
      </w:r>
      <w:r w:rsidRPr="00A90D39">
        <w:rPr>
          <w:rStyle w:val="apple-converted-space"/>
          <w:b/>
          <w:bCs/>
        </w:rPr>
        <w:t> </w:t>
      </w:r>
      <w:r w:rsidRPr="00A90D39">
        <w:t>Ребята, помните: очень важно понимать своих мам, бабушек, помогать, сочувствовать, стараться дарить им радость. Надо только один раз попробовать и обязательно получится. Ведь если будет счастливо улыбаться мама, бабушка, то и ваша жизнь станет радостнее и счастливее.</w:t>
      </w:r>
      <w:r w:rsidR="00EE455C" w:rsidRPr="00EE455C">
        <w:t xml:space="preserve"> </w:t>
      </w:r>
      <w:r w:rsidR="00EE455C" w:rsidRPr="00A90D39">
        <w:t>А теперь прошу всех за стол попить чаю.</w:t>
      </w:r>
    </w:p>
    <w:p w:rsidR="006E3949" w:rsidRDefault="006E3949" w:rsidP="00614B94">
      <w:pPr>
        <w:pStyle w:val="a4"/>
        <w:shd w:val="clear" w:color="auto" w:fill="F5EEE7"/>
        <w:jc w:val="both"/>
      </w:pPr>
      <w:r w:rsidRPr="006E3949">
        <w:drawing>
          <wp:inline distT="0" distB="0" distL="0" distR="0">
            <wp:extent cx="2871423" cy="2152650"/>
            <wp:effectExtent l="19050" t="0" r="5127" b="0"/>
            <wp:docPr id="3" name="Рисунок 2" descr="C:\Users\Надежда\Desktop\P305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\Desktop\P30500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401" cy="2154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949">
        <w:drawing>
          <wp:inline distT="0" distB="0" distL="0" distR="0">
            <wp:extent cx="2896834" cy="2171700"/>
            <wp:effectExtent l="19050" t="0" r="0" b="0"/>
            <wp:docPr id="4" name="Рисунок 8" descr="C:\Users\Надежда\Desktop\P305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дежда\Desktop\P30500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65" cy="217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949" w:rsidRPr="00A90D39" w:rsidRDefault="006E3949" w:rsidP="00614B94">
      <w:pPr>
        <w:pStyle w:val="a4"/>
        <w:shd w:val="clear" w:color="auto" w:fill="F5EEE7"/>
        <w:jc w:val="both"/>
      </w:pPr>
      <w:r w:rsidRPr="006E3949">
        <w:lastRenderedPageBreak/>
        <w:drawing>
          <wp:inline distT="0" distB="0" distL="0" distR="0">
            <wp:extent cx="2895600" cy="2170776"/>
            <wp:effectExtent l="19050" t="0" r="0" b="0"/>
            <wp:docPr id="5" name="Рисунок 6" descr="C:\Users\Надежда\Desktop\P305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дежда\Desktop\P30500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95" cy="217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949">
        <w:drawing>
          <wp:inline distT="0" distB="0" distL="0" distR="0">
            <wp:extent cx="2886075" cy="2163635"/>
            <wp:effectExtent l="19050" t="0" r="0" b="0"/>
            <wp:docPr id="6" name="Рисунок 7" descr="C:\Users\Надежда\Desktop\P305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дежда\Desktop\P30500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063" cy="216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B94" w:rsidRPr="00EE455C" w:rsidRDefault="006E3949" w:rsidP="00614B94">
      <w:pPr>
        <w:pStyle w:val="a4"/>
        <w:shd w:val="clear" w:color="auto" w:fill="F5EEE7"/>
        <w:jc w:val="both"/>
      </w:pPr>
      <w:r w:rsidRPr="006E3949">
        <w:drawing>
          <wp:inline distT="0" distB="0" distL="0" distR="0">
            <wp:extent cx="6229350" cy="4110038"/>
            <wp:effectExtent l="19050" t="0" r="0" b="0"/>
            <wp:docPr id="7" name="Рисунок 8" descr="https://docs.google.com/viewer?url=http%3A%2F%2Fnsportal.ru%2Fsites%2Fdefault%2Ffiles%2F2013%2F3%2Fpole_chudes.ppt&amp;docid=b76adb4c3c89d43be0d9a04526182708&amp;a=bi&amp;pagenumber=1&amp;w=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ocs.google.com/viewer?url=http%3A%2F%2Fnsportal.ru%2Fsites%2Fdefault%2Ffiles%2F2013%2F3%2Fpole_chudes.ppt&amp;docid=b76adb4c3c89d43be0d9a04526182708&amp;a=bi&amp;pagenumber=1&amp;w=5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110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3E1" w:rsidRDefault="007A43E1" w:rsidP="00614B94">
      <w:pPr>
        <w:pStyle w:val="a4"/>
        <w:shd w:val="clear" w:color="auto" w:fill="F5EEE7"/>
        <w:jc w:val="both"/>
      </w:pPr>
    </w:p>
    <w:p w:rsidR="007A43E1" w:rsidRDefault="007A43E1" w:rsidP="00614B94">
      <w:pPr>
        <w:pStyle w:val="a4"/>
        <w:shd w:val="clear" w:color="auto" w:fill="F5EEE7"/>
        <w:jc w:val="both"/>
      </w:pPr>
    </w:p>
    <w:p w:rsidR="004F2B69" w:rsidRDefault="004F2B69" w:rsidP="00A90D39">
      <w:pPr>
        <w:pStyle w:val="a3"/>
        <w:rPr>
          <w:rFonts w:ascii="Times New Roman" w:hAnsi="Times New Roman" w:cs="Times New Roman"/>
          <w:b/>
        </w:rPr>
      </w:pPr>
    </w:p>
    <w:p w:rsidR="004F2B69" w:rsidRDefault="004F2B69" w:rsidP="00A90D39">
      <w:pPr>
        <w:pStyle w:val="a3"/>
        <w:rPr>
          <w:rFonts w:ascii="Times New Roman" w:hAnsi="Times New Roman" w:cs="Times New Roman"/>
          <w:b/>
        </w:rPr>
      </w:pPr>
    </w:p>
    <w:p w:rsidR="004F2B69" w:rsidRDefault="004F2B69" w:rsidP="00A90D39">
      <w:pPr>
        <w:pStyle w:val="a3"/>
        <w:rPr>
          <w:rFonts w:ascii="Times New Roman" w:hAnsi="Times New Roman" w:cs="Times New Roman"/>
          <w:b/>
        </w:rPr>
      </w:pPr>
    </w:p>
    <w:p w:rsidR="004F2B69" w:rsidRDefault="004F2B69" w:rsidP="00A90D39">
      <w:pPr>
        <w:pStyle w:val="a3"/>
        <w:rPr>
          <w:rFonts w:ascii="Times New Roman" w:hAnsi="Times New Roman" w:cs="Times New Roman"/>
          <w:b/>
        </w:rPr>
      </w:pPr>
    </w:p>
    <w:p w:rsidR="004F2B69" w:rsidRDefault="004F2B69" w:rsidP="00A90D39">
      <w:pPr>
        <w:pStyle w:val="a3"/>
        <w:rPr>
          <w:rFonts w:ascii="Times New Roman" w:hAnsi="Times New Roman" w:cs="Times New Roman"/>
          <w:b/>
        </w:rPr>
      </w:pPr>
    </w:p>
    <w:p w:rsidR="004F2B69" w:rsidRDefault="004F2B69" w:rsidP="00A90D39">
      <w:pPr>
        <w:pStyle w:val="a3"/>
        <w:rPr>
          <w:rFonts w:ascii="Times New Roman" w:hAnsi="Times New Roman" w:cs="Times New Roman"/>
          <w:b/>
        </w:rPr>
      </w:pPr>
    </w:p>
    <w:p w:rsidR="004F2B69" w:rsidRDefault="004F2B69" w:rsidP="00A90D39">
      <w:pPr>
        <w:pStyle w:val="a3"/>
        <w:rPr>
          <w:rFonts w:ascii="Times New Roman" w:hAnsi="Times New Roman" w:cs="Times New Roman"/>
          <w:b/>
        </w:rPr>
      </w:pPr>
    </w:p>
    <w:p w:rsidR="004F2B69" w:rsidRDefault="004F2B69" w:rsidP="00A90D39">
      <w:pPr>
        <w:pStyle w:val="a3"/>
        <w:rPr>
          <w:rFonts w:ascii="Times New Roman" w:hAnsi="Times New Roman" w:cs="Times New Roman"/>
          <w:b/>
        </w:rPr>
      </w:pPr>
    </w:p>
    <w:p w:rsidR="004F2B69" w:rsidRDefault="004F2B69" w:rsidP="00A90D39">
      <w:pPr>
        <w:pStyle w:val="a3"/>
        <w:rPr>
          <w:rFonts w:ascii="Times New Roman" w:hAnsi="Times New Roman" w:cs="Times New Roman"/>
          <w:b/>
        </w:rPr>
      </w:pPr>
    </w:p>
    <w:p w:rsidR="004F2B69" w:rsidRDefault="004F2B69" w:rsidP="00A90D39">
      <w:pPr>
        <w:pStyle w:val="a3"/>
        <w:rPr>
          <w:rFonts w:ascii="Times New Roman" w:hAnsi="Times New Roman" w:cs="Times New Roman"/>
          <w:b/>
        </w:rPr>
      </w:pPr>
    </w:p>
    <w:p w:rsidR="004F2B69" w:rsidRDefault="004F2B69" w:rsidP="00A90D39">
      <w:pPr>
        <w:pStyle w:val="a3"/>
        <w:rPr>
          <w:rFonts w:ascii="Times New Roman" w:hAnsi="Times New Roman" w:cs="Times New Roman"/>
          <w:b/>
        </w:rPr>
      </w:pPr>
    </w:p>
    <w:p w:rsidR="004F2B69" w:rsidRDefault="004F2B69" w:rsidP="00A90D39">
      <w:pPr>
        <w:pStyle w:val="a3"/>
        <w:rPr>
          <w:rFonts w:ascii="Times New Roman" w:hAnsi="Times New Roman" w:cs="Times New Roman"/>
          <w:b/>
        </w:rPr>
      </w:pPr>
    </w:p>
    <w:p w:rsidR="004F2B69" w:rsidRDefault="004F2B69" w:rsidP="00A90D39">
      <w:pPr>
        <w:pStyle w:val="a3"/>
        <w:rPr>
          <w:rFonts w:ascii="Times New Roman" w:hAnsi="Times New Roman" w:cs="Times New Roman"/>
          <w:b/>
        </w:rPr>
      </w:pPr>
    </w:p>
    <w:p w:rsidR="004F2B69" w:rsidRDefault="004F2B69" w:rsidP="00A90D39">
      <w:pPr>
        <w:pStyle w:val="a3"/>
        <w:rPr>
          <w:rFonts w:ascii="Times New Roman" w:hAnsi="Times New Roman" w:cs="Times New Roman"/>
          <w:b/>
        </w:rPr>
      </w:pPr>
    </w:p>
    <w:p w:rsidR="004F2B69" w:rsidRDefault="004F2B69" w:rsidP="00A90D39">
      <w:pPr>
        <w:pStyle w:val="a3"/>
        <w:rPr>
          <w:rFonts w:ascii="Times New Roman" w:hAnsi="Times New Roman" w:cs="Times New Roman"/>
          <w:b/>
        </w:rPr>
      </w:pPr>
    </w:p>
    <w:p w:rsidR="004F2B69" w:rsidRDefault="004F2B69" w:rsidP="00A90D39">
      <w:pPr>
        <w:pStyle w:val="a3"/>
        <w:rPr>
          <w:rFonts w:ascii="Times New Roman" w:hAnsi="Times New Roman" w:cs="Times New Roman"/>
          <w:b/>
        </w:rPr>
      </w:pPr>
    </w:p>
    <w:p w:rsidR="004F2B69" w:rsidRDefault="004F2B69" w:rsidP="00A90D39">
      <w:pPr>
        <w:pStyle w:val="a3"/>
        <w:rPr>
          <w:rFonts w:ascii="Times New Roman" w:hAnsi="Times New Roman" w:cs="Times New Roman"/>
          <w:b/>
        </w:rPr>
      </w:pPr>
    </w:p>
    <w:p w:rsidR="004F2B69" w:rsidRDefault="004F2B69" w:rsidP="00A90D39">
      <w:pPr>
        <w:pStyle w:val="a3"/>
        <w:rPr>
          <w:rFonts w:ascii="Times New Roman" w:hAnsi="Times New Roman" w:cs="Times New Roman"/>
          <w:b/>
        </w:rPr>
      </w:pPr>
    </w:p>
    <w:p w:rsidR="004F2B69" w:rsidRDefault="004F2B69" w:rsidP="00A90D39">
      <w:pPr>
        <w:pStyle w:val="a3"/>
        <w:rPr>
          <w:rFonts w:ascii="Times New Roman" w:hAnsi="Times New Roman" w:cs="Times New Roman"/>
          <w:b/>
        </w:rPr>
      </w:pPr>
    </w:p>
    <w:p w:rsidR="004F2B69" w:rsidRDefault="004F2B69" w:rsidP="00A90D39">
      <w:pPr>
        <w:pStyle w:val="a3"/>
        <w:rPr>
          <w:rFonts w:ascii="Times New Roman" w:hAnsi="Times New Roman" w:cs="Times New Roman"/>
          <w:b/>
        </w:rPr>
      </w:pPr>
    </w:p>
    <w:p w:rsidR="004F2B69" w:rsidRDefault="004F2B69" w:rsidP="00A90D39">
      <w:pPr>
        <w:pStyle w:val="a3"/>
        <w:rPr>
          <w:rFonts w:ascii="Times New Roman" w:hAnsi="Times New Roman" w:cs="Times New Roman"/>
          <w:b/>
        </w:rPr>
      </w:pPr>
    </w:p>
    <w:p w:rsidR="004F2B69" w:rsidRDefault="004F2B69" w:rsidP="00A90D39">
      <w:pPr>
        <w:pStyle w:val="a3"/>
        <w:rPr>
          <w:rFonts w:ascii="Times New Roman" w:hAnsi="Times New Roman" w:cs="Times New Roman"/>
          <w:b/>
        </w:rPr>
      </w:pPr>
    </w:p>
    <w:p w:rsidR="004F2B69" w:rsidRDefault="004F2B69" w:rsidP="00A90D39">
      <w:pPr>
        <w:pStyle w:val="a3"/>
        <w:rPr>
          <w:rFonts w:ascii="Times New Roman" w:hAnsi="Times New Roman" w:cs="Times New Roman"/>
          <w:b/>
        </w:rPr>
      </w:pPr>
    </w:p>
    <w:p w:rsidR="004F2B69" w:rsidRDefault="004F2B69" w:rsidP="00A90D39">
      <w:pPr>
        <w:pStyle w:val="a3"/>
        <w:rPr>
          <w:rFonts w:ascii="Times New Roman" w:hAnsi="Times New Roman" w:cs="Times New Roman"/>
          <w:b/>
        </w:rPr>
      </w:pPr>
    </w:p>
    <w:p w:rsidR="004F2B69" w:rsidRDefault="004F2B69" w:rsidP="00A90D39">
      <w:pPr>
        <w:pStyle w:val="a3"/>
        <w:rPr>
          <w:rFonts w:ascii="Times New Roman" w:hAnsi="Times New Roman" w:cs="Times New Roman"/>
          <w:b/>
        </w:rPr>
      </w:pPr>
    </w:p>
    <w:p w:rsidR="004F2B69" w:rsidRDefault="004F2B69" w:rsidP="00A90D39">
      <w:pPr>
        <w:pStyle w:val="a3"/>
        <w:rPr>
          <w:rFonts w:ascii="Times New Roman" w:hAnsi="Times New Roman" w:cs="Times New Roman"/>
          <w:b/>
        </w:rPr>
      </w:pPr>
    </w:p>
    <w:p w:rsidR="004F2B69" w:rsidRDefault="004F2B69" w:rsidP="00A90D39">
      <w:pPr>
        <w:pStyle w:val="a3"/>
        <w:rPr>
          <w:rFonts w:ascii="Times New Roman" w:hAnsi="Times New Roman" w:cs="Times New Roman"/>
          <w:b/>
        </w:rPr>
      </w:pPr>
    </w:p>
    <w:p w:rsidR="004F2B69" w:rsidRDefault="004F2B69" w:rsidP="00A90D39">
      <w:pPr>
        <w:pStyle w:val="a3"/>
        <w:rPr>
          <w:rFonts w:ascii="Times New Roman" w:hAnsi="Times New Roman" w:cs="Times New Roman"/>
          <w:b/>
        </w:rPr>
      </w:pPr>
    </w:p>
    <w:p w:rsidR="004F2B69" w:rsidRDefault="004F2B69" w:rsidP="00A90D39">
      <w:pPr>
        <w:pStyle w:val="a3"/>
        <w:rPr>
          <w:rFonts w:ascii="Times New Roman" w:hAnsi="Times New Roman" w:cs="Times New Roman"/>
          <w:b/>
        </w:rPr>
      </w:pPr>
    </w:p>
    <w:p w:rsidR="004F2B69" w:rsidRDefault="004F2B69" w:rsidP="00A90D39">
      <w:pPr>
        <w:pStyle w:val="a3"/>
        <w:rPr>
          <w:rFonts w:ascii="Times New Roman" w:hAnsi="Times New Roman" w:cs="Times New Roman"/>
          <w:b/>
        </w:rPr>
      </w:pPr>
    </w:p>
    <w:p w:rsidR="004F2B69" w:rsidRDefault="004F2B69" w:rsidP="00A90D39">
      <w:pPr>
        <w:pStyle w:val="a3"/>
        <w:rPr>
          <w:rFonts w:ascii="Times New Roman" w:hAnsi="Times New Roman" w:cs="Times New Roman"/>
          <w:b/>
        </w:rPr>
      </w:pPr>
    </w:p>
    <w:p w:rsidR="004F2B69" w:rsidRDefault="004F2B69" w:rsidP="00A90D39">
      <w:pPr>
        <w:pStyle w:val="a3"/>
        <w:rPr>
          <w:rFonts w:ascii="Times New Roman" w:hAnsi="Times New Roman" w:cs="Times New Roman"/>
          <w:b/>
        </w:rPr>
      </w:pPr>
    </w:p>
    <w:p w:rsidR="004F2B69" w:rsidRDefault="004F2B69" w:rsidP="00A90D39">
      <w:pPr>
        <w:pStyle w:val="a3"/>
        <w:rPr>
          <w:rFonts w:ascii="Times New Roman" w:hAnsi="Times New Roman" w:cs="Times New Roman"/>
          <w:b/>
        </w:rPr>
      </w:pPr>
    </w:p>
    <w:sectPr w:rsidR="004F2B69" w:rsidSect="00175AA5">
      <w:pgSz w:w="11906" w:h="16838"/>
      <w:pgMar w:top="426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3517"/>
    <w:rsid w:val="0011330C"/>
    <w:rsid w:val="001200E6"/>
    <w:rsid w:val="00135DC0"/>
    <w:rsid w:val="0015132A"/>
    <w:rsid w:val="00175AA5"/>
    <w:rsid w:val="0018709D"/>
    <w:rsid w:val="002A7383"/>
    <w:rsid w:val="00343374"/>
    <w:rsid w:val="00363517"/>
    <w:rsid w:val="00365176"/>
    <w:rsid w:val="003C3720"/>
    <w:rsid w:val="00412F8F"/>
    <w:rsid w:val="00420D55"/>
    <w:rsid w:val="00430738"/>
    <w:rsid w:val="00462B16"/>
    <w:rsid w:val="004C0080"/>
    <w:rsid w:val="004F2B69"/>
    <w:rsid w:val="005661D8"/>
    <w:rsid w:val="00614B94"/>
    <w:rsid w:val="00631343"/>
    <w:rsid w:val="00650CE1"/>
    <w:rsid w:val="00663494"/>
    <w:rsid w:val="006773ED"/>
    <w:rsid w:val="006E3949"/>
    <w:rsid w:val="00782303"/>
    <w:rsid w:val="00796162"/>
    <w:rsid w:val="007A43E1"/>
    <w:rsid w:val="007E5AB1"/>
    <w:rsid w:val="00843287"/>
    <w:rsid w:val="00893330"/>
    <w:rsid w:val="00935378"/>
    <w:rsid w:val="00974FE8"/>
    <w:rsid w:val="00996063"/>
    <w:rsid w:val="009D4F8F"/>
    <w:rsid w:val="00A90D39"/>
    <w:rsid w:val="00B5330F"/>
    <w:rsid w:val="00BD23FF"/>
    <w:rsid w:val="00C7315E"/>
    <w:rsid w:val="00CD7639"/>
    <w:rsid w:val="00D12818"/>
    <w:rsid w:val="00D53A59"/>
    <w:rsid w:val="00DD21B0"/>
    <w:rsid w:val="00E87157"/>
    <w:rsid w:val="00ED7618"/>
    <w:rsid w:val="00EE455C"/>
    <w:rsid w:val="00F215BC"/>
    <w:rsid w:val="00FE1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C0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5A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51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74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6517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75A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614B94"/>
  </w:style>
  <w:style w:type="paragraph" w:styleId="a6">
    <w:name w:val="Balloon Text"/>
    <w:basedOn w:val="a"/>
    <w:link w:val="a7"/>
    <w:uiPriority w:val="99"/>
    <w:semiHidden/>
    <w:unhideWhenUsed/>
    <w:rsid w:val="00A90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0D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BADF5-4A0C-416A-93EC-43BBAA26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24</cp:revision>
  <cp:lastPrinted>2014-03-03T04:43:00Z</cp:lastPrinted>
  <dcterms:created xsi:type="dcterms:W3CDTF">2014-02-21T15:20:00Z</dcterms:created>
  <dcterms:modified xsi:type="dcterms:W3CDTF">2014-03-14T16:26:00Z</dcterms:modified>
</cp:coreProperties>
</file>